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A18A" w14:textId="66D82759" w:rsidR="00A86091" w:rsidRPr="007E17C9" w:rsidRDefault="00A86091" w:rsidP="00985820">
      <w:pPr>
        <w:pStyle w:val="berschrift1"/>
        <w:jc w:val="left"/>
        <w:rPr>
          <w:rFonts w:asciiTheme="minorHAnsi" w:hAnsiTheme="minorHAnsi" w:cstheme="minorHAnsi"/>
          <w:sz w:val="36"/>
          <w:szCs w:val="36"/>
        </w:rPr>
      </w:pPr>
      <w:r w:rsidRPr="007E17C9">
        <w:rPr>
          <w:rFonts w:asciiTheme="minorHAnsi" w:hAnsiTheme="minorHAnsi" w:cstheme="minorHAnsi"/>
          <w:sz w:val="36"/>
          <w:szCs w:val="36"/>
        </w:rPr>
        <w:t xml:space="preserve">Examen médico-sportif </w:t>
      </w:r>
    </w:p>
    <w:p w14:paraId="0D6A74F3" w14:textId="6C51C25C" w:rsidR="00985820" w:rsidRPr="007E17C9" w:rsidRDefault="00913CB2" w:rsidP="00985820">
      <w:pPr>
        <w:rPr>
          <w:rFonts w:asciiTheme="minorHAnsi" w:hAnsiTheme="minorHAnsi" w:cstheme="minorHAnsi"/>
          <w:sz w:val="18"/>
          <w:szCs w:val="18"/>
        </w:rPr>
      </w:pPr>
      <w:r w:rsidRPr="007E17C9">
        <w:rPr>
          <w:rFonts w:asciiTheme="minorHAnsi" w:hAnsiTheme="minorHAnsi" w:cstheme="minorHAnsi"/>
          <w:sz w:val="18"/>
          <w:szCs w:val="18"/>
        </w:rPr>
        <w:t>(</w:t>
      </w:r>
      <w:r w:rsidR="00985820" w:rsidRPr="007E17C9">
        <w:rPr>
          <w:rFonts w:asciiTheme="minorHAnsi" w:hAnsiTheme="minorHAnsi" w:cstheme="minorHAnsi"/>
          <w:sz w:val="18"/>
          <w:szCs w:val="18"/>
        </w:rPr>
        <w:t>Version 01</w:t>
      </w:r>
      <w:r w:rsidR="00EE065C" w:rsidRPr="007E17C9">
        <w:rPr>
          <w:rFonts w:asciiTheme="minorHAnsi" w:hAnsiTheme="minorHAnsi" w:cstheme="minorHAnsi"/>
          <w:sz w:val="18"/>
          <w:szCs w:val="18"/>
        </w:rPr>
        <w:t>.0</w:t>
      </w:r>
      <w:r w:rsidR="003F4C56">
        <w:rPr>
          <w:rFonts w:asciiTheme="minorHAnsi" w:hAnsiTheme="minorHAnsi" w:cstheme="minorHAnsi"/>
          <w:sz w:val="18"/>
          <w:szCs w:val="18"/>
        </w:rPr>
        <w:t>7</w:t>
      </w:r>
      <w:r w:rsidR="00EE065C" w:rsidRPr="007E17C9">
        <w:rPr>
          <w:rFonts w:asciiTheme="minorHAnsi" w:hAnsiTheme="minorHAnsi" w:cstheme="minorHAnsi"/>
          <w:sz w:val="18"/>
          <w:szCs w:val="18"/>
        </w:rPr>
        <w:t>.</w:t>
      </w:r>
      <w:r w:rsidR="00985820" w:rsidRPr="007E17C9">
        <w:rPr>
          <w:rFonts w:asciiTheme="minorHAnsi" w:hAnsiTheme="minorHAnsi" w:cstheme="minorHAnsi"/>
          <w:sz w:val="18"/>
          <w:szCs w:val="18"/>
        </w:rPr>
        <w:t>20</w:t>
      </w:r>
      <w:r w:rsidR="007810DE">
        <w:rPr>
          <w:rFonts w:asciiTheme="minorHAnsi" w:hAnsiTheme="minorHAnsi" w:cstheme="minorHAnsi"/>
          <w:sz w:val="18"/>
          <w:szCs w:val="18"/>
        </w:rPr>
        <w:t>2</w:t>
      </w:r>
      <w:r w:rsidR="003F4C56">
        <w:rPr>
          <w:rFonts w:asciiTheme="minorHAnsi" w:hAnsiTheme="minorHAnsi" w:cstheme="minorHAnsi"/>
          <w:sz w:val="18"/>
          <w:szCs w:val="18"/>
        </w:rPr>
        <w:t>6</w:t>
      </w:r>
      <w:r w:rsidR="00985820" w:rsidRPr="007E17C9">
        <w:rPr>
          <w:rFonts w:asciiTheme="minorHAnsi" w:hAnsiTheme="minorHAnsi" w:cstheme="minorHAnsi"/>
          <w:sz w:val="18"/>
          <w:szCs w:val="18"/>
        </w:rPr>
        <w:t>)</w:t>
      </w:r>
    </w:p>
    <w:p w14:paraId="434C3168" w14:textId="29083551" w:rsidR="00A86091" w:rsidRDefault="00A86091">
      <w:pPr>
        <w:tabs>
          <w:tab w:val="left" w:pos="1985"/>
          <w:tab w:val="left" w:pos="2127"/>
          <w:tab w:val="left" w:pos="5954"/>
          <w:tab w:val="left" w:pos="7371"/>
        </w:tabs>
        <w:rPr>
          <w:rFonts w:asciiTheme="minorHAnsi" w:hAnsiTheme="minorHAnsi" w:cstheme="minorHAnsi"/>
          <w:sz w:val="18"/>
        </w:rPr>
      </w:pPr>
    </w:p>
    <w:tbl>
      <w:tblPr>
        <w:tblStyle w:val="Tabellenraster"/>
        <w:tblW w:w="90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1495"/>
        <w:gridCol w:w="1110"/>
        <w:gridCol w:w="1110"/>
      </w:tblGrid>
      <w:tr w:rsidR="007E17C9" w:rsidRPr="005E2933" w14:paraId="6094B507" w14:textId="77777777" w:rsidTr="00A57BC6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001547128"/>
              <w:lock w:val="sdtContentLocked"/>
              <w:placeholder>
                <w:docPart w:val="0AA72AEC110C4A5DAB31C5ECA17C4419"/>
              </w:placeholder>
            </w:sdtPr>
            <w:sdtEndPr/>
            <w:sdtContent>
              <w:p w14:paraId="7A684714" w14:textId="15AFFC1A" w:rsidR="007E17C9" w:rsidRPr="005E2933" w:rsidRDefault="007E17C9" w:rsidP="007757E0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Date de </w:t>
                </w:r>
                <w:proofErr w:type="gramStart"/>
                <w:r>
                  <w:rPr>
                    <w:rFonts w:ascii="Calibri" w:hAnsi="Calibri" w:cs="Calibri"/>
                    <w:sz w:val="18"/>
                    <w:szCs w:val="18"/>
                  </w:rPr>
                  <w:t>l’examen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  <w:proofErr w:type="gramEnd"/>
              </w:p>
            </w:sdtContent>
          </w:sdt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BC72D" w14:textId="77777777" w:rsidR="007E17C9" w:rsidRPr="005E2933" w:rsidRDefault="007E17C9" w:rsidP="00367D20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E17C9" w:rsidRPr="005E2933" w14:paraId="1B822EA3" w14:textId="77777777" w:rsidTr="00A57BC6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71578179"/>
              <w:lock w:val="sdtContentLocked"/>
              <w:placeholder>
                <w:docPart w:val="30B9F4B4DD9B44D78B8725DB9DE6513C"/>
              </w:placeholder>
            </w:sdtPr>
            <w:sdtEndPr/>
            <w:sdtContent>
              <w:p w14:paraId="43F1C9C6" w14:textId="5EA5B224" w:rsidR="007E17C9" w:rsidRPr="005E2933" w:rsidRDefault="007E17C9" w:rsidP="007757E0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9201C">
                  <w:rPr>
                    <w:rFonts w:asciiTheme="minorHAnsi" w:hAnsiTheme="minorHAnsi" w:cstheme="minorHAnsi"/>
                    <w:sz w:val="18"/>
                  </w:rPr>
                  <w:t>Examinateur/trice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690EA" w14:textId="77777777" w:rsidR="007E17C9" w:rsidRPr="005E2933" w:rsidRDefault="007E17C9" w:rsidP="00367D20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E17C9" w:rsidRPr="005E2933" w14:paraId="30F5D8F0" w14:textId="77777777" w:rsidTr="00A57BC6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711067410"/>
              <w:lock w:val="sdtContentLocked"/>
              <w:placeholder>
                <w:docPart w:val="958755BE89F14CCE91B8CF15925F2AE4"/>
              </w:placeholder>
            </w:sdtPr>
            <w:sdtEndPr/>
            <w:sdtContent>
              <w:p w14:paraId="6C43DD95" w14:textId="597AFF6C" w:rsidR="007E17C9" w:rsidRPr="005E2933" w:rsidRDefault="007E17C9" w:rsidP="007757E0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Nom, prénom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88A14" w14:textId="77777777" w:rsidR="007E17C9" w:rsidRPr="005E2933" w:rsidRDefault="007E17C9" w:rsidP="00367D20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E17C9" w:rsidRPr="005E2933" w14:paraId="55ECD6F6" w14:textId="77777777" w:rsidTr="00A57BC6">
        <w:trPr>
          <w:trHeight w:val="347"/>
        </w:trPr>
        <w:tc>
          <w:tcPr>
            <w:tcW w:w="5304" w:type="dxa"/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658815871"/>
              <w:lock w:val="sdtContentLocked"/>
              <w:placeholder>
                <w:docPart w:val="C0415AB6724A49C293F2A3556CF8B1DF"/>
              </w:placeholder>
            </w:sdtPr>
            <w:sdtEndPr/>
            <w:sdtContent>
              <w:p w14:paraId="62904774" w14:textId="45F169F7" w:rsidR="007E17C9" w:rsidRPr="005E2933" w:rsidRDefault="007E17C9" w:rsidP="007757E0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Date de naissance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21CEF" w14:textId="77777777" w:rsidR="007E17C9" w:rsidRPr="005E2933" w:rsidRDefault="007E17C9" w:rsidP="00367D20">
            <w:pPr>
              <w:spacing w:line="288" w:lineRule="auto"/>
              <w:ind w:left="142"/>
              <w:rPr>
                <w:rFonts w:ascii="Calibri" w:hAnsi="Calibri" w:cs="Calibri"/>
                <w:sz w:val="17"/>
                <w:szCs w:val="17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7E17C9" w:rsidRPr="005E2933" w14:paraId="7ED17DCE" w14:textId="77777777" w:rsidTr="008D2568">
        <w:trPr>
          <w:trHeight w:val="347"/>
        </w:trPr>
        <w:tc>
          <w:tcPr>
            <w:tcW w:w="5304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807344654"/>
              <w:lock w:val="sdtContentLocked"/>
              <w:placeholder>
                <w:docPart w:val="E1723F059C1647198B49EE5196F14713"/>
              </w:placeholder>
            </w:sdtPr>
            <w:sdtEndPr/>
            <w:sdtContent>
              <w:p w14:paraId="79FF88E9" w14:textId="202B501A" w:rsidR="00087C4E" w:rsidRPr="005E2933" w:rsidRDefault="007E17C9" w:rsidP="00087C4E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gramStart"/>
                <w:r>
                  <w:rPr>
                    <w:rFonts w:ascii="Calibri" w:hAnsi="Calibri" w:cs="Calibri"/>
                    <w:sz w:val="18"/>
                    <w:szCs w:val="18"/>
                  </w:rPr>
                  <w:t>Sexe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  <w:proofErr w:type="gramEnd"/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715" w:type="dxa"/>
            <w:gridSpan w:val="3"/>
            <w:tcBorders>
              <w:top w:val="nil"/>
              <w:bottom w:val="nil"/>
            </w:tcBorders>
            <w:vAlign w:val="bottom"/>
          </w:tcPr>
          <w:p w14:paraId="5B3441E9" w14:textId="18EE23F8" w:rsidR="007E17C9" w:rsidRPr="005E2933" w:rsidRDefault="007E17C9" w:rsidP="00015BD0">
            <w:pPr>
              <w:tabs>
                <w:tab w:val="left" w:pos="2098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93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5E2933">
              <w:rPr>
                <w:rFonts w:ascii="Calibri" w:hAnsi="Calibri" w:cs="Calibri"/>
                <w:sz w:val="18"/>
                <w:szCs w:val="18"/>
                <w:lang w:val="de-CH"/>
              </w:rPr>
            </w:r>
            <w:r w:rsidRPr="005E2933">
              <w:rPr>
                <w:rFonts w:ascii="Calibri" w:hAnsi="Calibri" w:cs="Calibri"/>
                <w:sz w:val="18"/>
                <w:szCs w:val="18"/>
                <w:lang w:val="de-CH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0444642"/>
                <w:lock w:val="sdtContentLocked"/>
                <w:placeholder>
                  <w:docPart w:val="E1723F059C1647198B49EE5196F14713"/>
                </w:placeholder>
              </w:sdtPr>
              <w:sdtEndPr/>
              <w:sdtContent>
                <w:proofErr w:type="gramStart"/>
                <w:r w:rsidR="00601914">
                  <w:rPr>
                    <w:rFonts w:ascii="Calibri" w:hAnsi="Calibri" w:cs="Calibri"/>
                    <w:sz w:val="18"/>
                    <w:szCs w:val="18"/>
                  </w:rPr>
                  <w:t>masculin</w:t>
                </w:r>
                <w:proofErr w:type="gramEnd"/>
              </w:sdtContent>
            </w:sdt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18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15BD0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="0041183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93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5E2933">
              <w:rPr>
                <w:rFonts w:ascii="Calibri" w:hAnsi="Calibri" w:cs="Calibri"/>
                <w:sz w:val="18"/>
                <w:szCs w:val="18"/>
              </w:rPr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E29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25479919"/>
                <w:lock w:val="sdtContentLocked"/>
                <w:placeholder>
                  <w:docPart w:val="E1723F059C1647198B49EE5196F14713"/>
                </w:placeholder>
              </w:sdtPr>
              <w:sdtEndPr/>
              <w:sdtContent>
                <w:r w:rsidR="00601914">
                  <w:rPr>
                    <w:rFonts w:ascii="Calibri" w:hAnsi="Calibri" w:cs="Calibri"/>
                    <w:sz w:val="18"/>
                    <w:szCs w:val="18"/>
                  </w:rPr>
                  <w:t>féminin</w:t>
                </w:r>
              </w:sdtContent>
            </w:sdt>
          </w:p>
        </w:tc>
      </w:tr>
      <w:tr w:rsidR="005E47AC" w:rsidRPr="005E2933" w14:paraId="4F3258BD" w14:textId="77777777" w:rsidTr="00EE7EBC">
        <w:trPr>
          <w:trHeight w:val="347"/>
        </w:trPr>
        <w:tc>
          <w:tcPr>
            <w:tcW w:w="5304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169678266"/>
              <w:lock w:val="contentLocked"/>
              <w:placeholder>
                <w:docPart w:val="8D6B4E9CFC244D55946C5AE37FC4016E"/>
              </w:placeholder>
            </w:sdtPr>
            <w:sdtContent>
              <w:p w14:paraId="739AB6D0" w14:textId="6D9CD017" w:rsidR="005E47AC" w:rsidRDefault="005E47AC" w:rsidP="005E47AC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145C8">
                  <w:rPr>
                    <w:rFonts w:asciiTheme="minorHAnsi" w:hAnsiTheme="minorHAnsi" w:cstheme="minorHAnsi"/>
                    <w:sz w:val="18"/>
                  </w:rPr>
                  <w:t>Poids [kg</w:t>
                </w:r>
                <w:proofErr w:type="gramStart"/>
                <w:r w:rsidRPr="005145C8">
                  <w:rPr>
                    <w:rFonts w:asciiTheme="minorHAnsi" w:hAnsiTheme="minorHAnsi" w:cstheme="minorHAnsi"/>
                    <w:sz w:val="18"/>
                  </w:rPr>
                  <w:t>]</w:t>
                </w:r>
                <w:r>
                  <w:rPr>
                    <w:rFonts w:asciiTheme="minorHAnsi" w:hAnsiTheme="minorHAnsi" w:cstheme="minorHAnsi"/>
                    <w:sz w:val="18"/>
                  </w:rPr>
                  <w:t>:</w:t>
                </w:r>
                <w:proofErr w:type="gramEnd"/>
              </w:p>
            </w:sdtContent>
          </w:sdt>
        </w:tc>
        <w:tc>
          <w:tcPr>
            <w:tcW w:w="1495" w:type="dxa"/>
            <w:tcBorders>
              <w:top w:val="nil"/>
              <w:bottom w:val="single" w:sz="4" w:space="0" w:color="auto"/>
            </w:tcBorders>
            <w:vAlign w:val="bottom"/>
          </w:tcPr>
          <w:p w14:paraId="12EEA836" w14:textId="5D28AFB1" w:rsidR="005E47AC" w:rsidRPr="005E2933" w:rsidRDefault="005E47AC" w:rsidP="005E47AC">
            <w:pPr>
              <w:tabs>
                <w:tab w:val="left" w:pos="1531"/>
              </w:tabs>
              <w:spacing w:line="288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14:paraId="262E9812" w14:textId="1B2A5A76" w:rsidR="005E47AC" w:rsidRPr="006E2EC7" w:rsidRDefault="005E47AC" w:rsidP="005E47AC">
            <w:pPr>
              <w:tabs>
                <w:tab w:val="left" w:pos="1531"/>
              </w:tabs>
              <w:spacing w:line="288" w:lineRule="auto"/>
              <w:rPr>
                <w:rFonts w:ascii="Calibri" w:hAnsi="Calibri" w:cs="Calibri"/>
                <w:sz w:val="18"/>
              </w:rPr>
            </w:pPr>
            <w:proofErr w:type="gramStart"/>
            <w:r w:rsidRPr="00670AD8">
              <w:rPr>
                <w:rFonts w:ascii="Calibri" w:hAnsi="Calibri" w:cs="Calibri"/>
                <w:sz w:val="18"/>
              </w:rPr>
              <w:t>perc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5E2933">
              <w:rPr>
                <w:rFonts w:ascii="Calibri" w:hAnsi="Calibri" w:cs="Calibri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vAlign w:val="bottom"/>
          </w:tcPr>
          <w:p w14:paraId="11644832" w14:textId="5FB7B6B6" w:rsidR="005E47AC" w:rsidRPr="009944C0" w:rsidRDefault="005E47AC" w:rsidP="005E47AC">
            <w:pPr>
              <w:tabs>
                <w:tab w:val="left" w:pos="1531"/>
              </w:tabs>
              <w:spacing w:line="288" w:lineRule="auto"/>
              <w:rPr>
                <w:rFonts w:ascii="Calibri" w:hAnsi="Calibri" w:cs="Calibri"/>
                <w:sz w:val="18"/>
              </w:rPr>
            </w:pPr>
            <w:r w:rsidRPr="008D2568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2568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8D2568">
              <w:rPr>
                <w:rFonts w:ascii="Calibri" w:hAnsi="Calibri" w:cs="Calibri"/>
                <w:sz w:val="18"/>
              </w:rPr>
            </w:r>
            <w:r w:rsidRPr="008D2568">
              <w:rPr>
                <w:rFonts w:ascii="Calibri" w:hAnsi="Calibri" w:cs="Calibri"/>
                <w:sz w:val="18"/>
              </w:rPr>
              <w:fldChar w:fldCharType="separate"/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fldChar w:fldCharType="end"/>
            </w:r>
            <w:r w:rsidR="008D2568">
              <w:rPr>
                <w:rFonts w:ascii="Calibri" w:hAnsi="Calibri" w:cs="Calibri"/>
                <w:sz w:val="18"/>
                <w:u w:val="single"/>
              </w:rPr>
              <w:t xml:space="preserve">   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EE7EBC" w:rsidRPr="005E2933" w14:paraId="22C9595F" w14:textId="77777777" w:rsidTr="0041183A">
        <w:trPr>
          <w:trHeight w:val="311"/>
        </w:trPr>
        <w:tc>
          <w:tcPr>
            <w:tcW w:w="5304" w:type="dxa"/>
            <w:tcBorders>
              <w:top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67810696"/>
              <w:lock w:val="contentLocked"/>
              <w:placeholder>
                <w:docPart w:val="BE461B6626164024A52C75C6E5634C84"/>
              </w:placeholder>
            </w:sdtPr>
            <w:sdtContent>
              <w:p w14:paraId="59833BCD" w14:textId="19CE72DC" w:rsidR="00EE7EBC" w:rsidRDefault="00EE7EBC" w:rsidP="00EE7EBC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61F0B">
                  <w:rPr>
                    <w:rFonts w:ascii="Calibri" w:hAnsi="Calibri" w:cs="Calibri"/>
                    <w:sz w:val="18"/>
                    <w:szCs w:val="18"/>
                  </w:rPr>
                  <w:t>Taille [m</w:t>
                </w:r>
                <w:proofErr w:type="gramStart"/>
                <w:r w:rsidRPr="00D61F0B">
                  <w:rPr>
                    <w:rFonts w:ascii="Calibri" w:hAnsi="Calibri" w:cs="Calibri"/>
                    <w:sz w:val="18"/>
                    <w:szCs w:val="18"/>
                  </w:rPr>
                  <w:t>]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  <w:proofErr w:type="gramEnd"/>
              </w:p>
            </w:sdtContent>
          </w:sdt>
        </w:tc>
        <w:tc>
          <w:tcPr>
            <w:tcW w:w="1495" w:type="dxa"/>
            <w:tcBorders>
              <w:top w:val="nil"/>
              <w:bottom w:val="single" w:sz="4" w:space="0" w:color="auto"/>
            </w:tcBorders>
            <w:vAlign w:val="bottom"/>
          </w:tcPr>
          <w:p w14:paraId="6853CB8B" w14:textId="1865B451" w:rsidR="00EE7EBC" w:rsidRPr="005E2933" w:rsidRDefault="00EE7EBC" w:rsidP="00EE7EBC">
            <w:pPr>
              <w:tabs>
                <w:tab w:val="left" w:pos="1531"/>
              </w:tabs>
              <w:spacing w:line="288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1110" w:type="dxa"/>
            <w:tcBorders>
              <w:top w:val="nil"/>
            </w:tcBorders>
            <w:vAlign w:val="bottom"/>
          </w:tcPr>
          <w:p w14:paraId="3E12F95F" w14:textId="10C336EF" w:rsidR="00EE7EBC" w:rsidRPr="005E2933" w:rsidRDefault="00EE7EBC" w:rsidP="00EE7EBC">
            <w:pPr>
              <w:tabs>
                <w:tab w:val="left" w:pos="1531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70AD8">
              <w:rPr>
                <w:rFonts w:ascii="Calibri" w:hAnsi="Calibri" w:cs="Calibri"/>
                <w:sz w:val="18"/>
              </w:rPr>
              <w:t>perc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5E2933">
              <w:rPr>
                <w:rFonts w:ascii="Calibri" w:hAnsi="Calibri" w:cs="Calibri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A0BF4" w14:textId="2C1F2872" w:rsidR="00EE7EBC" w:rsidRPr="005E2933" w:rsidRDefault="00EE7EBC" w:rsidP="00EE7EBC">
            <w:pPr>
              <w:tabs>
                <w:tab w:val="left" w:pos="1531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8D2568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2568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8D2568">
              <w:rPr>
                <w:rFonts w:ascii="Calibri" w:hAnsi="Calibri" w:cs="Calibri"/>
                <w:sz w:val="18"/>
              </w:rPr>
            </w:r>
            <w:r w:rsidRPr="008D2568">
              <w:rPr>
                <w:rFonts w:ascii="Calibri" w:hAnsi="Calibri" w:cs="Calibri"/>
                <w:sz w:val="18"/>
              </w:rPr>
              <w:fldChar w:fldCharType="separate"/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  <w:u w:val="single"/>
              </w:rPr>
              <w:t xml:space="preserve">   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EE7EBC" w:rsidRPr="005E2933" w14:paraId="4DCE0768" w14:textId="77777777" w:rsidTr="0041183A">
        <w:trPr>
          <w:trHeight w:val="347"/>
        </w:trPr>
        <w:tc>
          <w:tcPr>
            <w:tcW w:w="5304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321918622"/>
              <w:lock w:val="contentLocked"/>
              <w:placeholder>
                <w:docPart w:val="B490E2DD85B7452B8FAD5FB1BF5A15EF"/>
              </w:placeholder>
            </w:sdtPr>
            <w:sdtContent>
              <w:p w14:paraId="2176612A" w14:textId="718DEA1A" w:rsidR="00EE7EBC" w:rsidRDefault="00EE7EBC" w:rsidP="00EE7EBC">
                <w:pPr>
                  <w:spacing w:line="288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9B659A">
                  <w:rPr>
                    <w:rFonts w:ascii="Calibri" w:hAnsi="Calibri" w:cs="Calibri"/>
                    <w:sz w:val="18"/>
                    <w:szCs w:val="18"/>
                  </w:rPr>
                  <w:t>IMC [kg/m²</w:t>
                </w:r>
                <w:proofErr w:type="gramStart"/>
                <w:r w:rsidRPr="009B659A">
                  <w:rPr>
                    <w:rFonts w:ascii="Calibri" w:hAnsi="Calibri" w:cs="Calibri"/>
                    <w:sz w:val="18"/>
                    <w:szCs w:val="18"/>
                  </w:rPr>
                  <w:t>]</w:t>
                </w:r>
                <w:r w:rsidRPr="005E2933">
                  <w:rPr>
                    <w:rFonts w:ascii="Calibri" w:hAnsi="Calibri" w:cs="Calibri"/>
                    <w:sz w:val="18"/>
                    <w:szCs w:val="18"/>
                  </w:rPr>
                  <w:t>:</w:t>
                </w:r>
                <w:proofErr w:type="gramEnd"/>
              </w:p>
            </w:sdtContent>
          </w:sdt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1BA3D" w14:textId="02D0EB98" w:rsidR="00EE7EBC" w:rsidRPr="005E2933" w:rsidRDefault="00EE7EBC" w:rsidP="00EE7EBC">
            <w:pPr>
              <w:tabs>
                <w:tab w:val="left" w:pos="1531"/>
              </w:tabs>
              <w:spacing w:line="288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5E2933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933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E2933">
              <w:rPr>
                <w:rFonts w:ascii="Calibri" w:hAnsi="Calibri" w:cs="Calibri"/>
                <w:sz w:val="18"/>
              </w:rPr>
            </w:r>
            <w:r w:rsidRPr="005E2933">
              <w:rPr>
                <w:rFonts w:ascii="Calibri" w:hAnsi="Calibri" w:cs="Calibri"/>
                <w:sz w:val="18"/>
              </w:rPr>
              <w:fldChar w:fldCharType="separate"/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t> </w:t>
            </w:r>
            <w:r w:rsidRPr="005E2933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1110" w:type="dxa"/>
            <w:tcBorders>
              <w:bottom w:val="nil"/>
            </w:tcBorders>
            <w:vAlign w:val="bottom"/>
          </w:tcPr>
          <w:p w14:paraId="015F5C87" w14:textId="23EAD7C0" w:rsidR="00EE7EBC" w:rsidRPr="005E2933" w:rsidRDefault="00EE7EBC" w:rsidP="00EE7EBC">
            <w:pPr>
              <w:tabs>
                <w:tab w:val="left" w:pos="1531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70AD8">
              <w:rPr>
                <w:rFonts w:ascii="Calibri" w:hAnsi="Calibri" w:cs="Calibri"/>
                <w:sz w:val="18"/>
              </w:rPr>
              <w:t>percentile</w:t>
            </w:r>
            <w:r w:rsidRPr="00BD7894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5E2933">
              <w:rPr>
                <w:rFonts w:ascii="Calibri" w:hAnsi="Calibri" w:cs="Calibri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A3EF4" w14:textId="036396B4" w:rsidR="00EE7EBC" w:rsidRPr="005E2933" w:rsidRDefault="00EE7EBC" w:rsidP="00EE7EBC">
            <w:pPr>
              <w:tabs>
                <w:tab w:val="left" w:pos="1531"/>
              </w:tabs>
              <w:spacing w:line="288" w:lineRule="auto"/>
              <w:rPr>
                <w:rFonts w:ascii="Calibri" w:hAnsi="Calibri" w:cs="Calibri"/>
                <w:sz w:val="18"/>
                <w:szCs w:val="18"/>
              </w:rPr>
            </w:pPr>
            <w:r w:rsidRPr="008D2568">
              <w:rPr>
                <w:rFonts w:ascii="Calibri" w:hAnsi="Calibri" w:cs="Calibri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2568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8D2568">
              <w:rPr>
                <w:rFonts w:ascii="Calibri" w:hAnsi="Calibri" w:cs="Calibri"/>
                <w:sz w:val="18"/>
              </w:rPr>
            </w:r>
            <w:r w:rsidRPr="008D2568">
              <w:rPr>
                <w:rFonts w:ascii="Calibri" w:hAnsi="Calibri" w:cs="Calibri"/>
                <w:sz w:val="18"/>
              </w:rPr>
              <w:fldChar w:fldCharType="separate"/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t> </w:t>
            </w:r>
            <w:r w:rsidRPr="008D2568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 w:cs="Calibri"/>
                <w:sz w:val="18"/>
                <w:u w:val="single"/>
              </w:rPr>
              <w:t xml:space="preserve">   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6E2EC7" w:rsidRPr="005E2933" w14:paraId="6C4F6FAA" w14:textId="77777777" w:rsidTr="00C4526B">
        <w:trPr>
          <w:trHeight w:val="58"/>
        </w:trPr>
        <w:tc>
          <w:tcPr>
            <w:tcW w:w="5304" w:type="dxa"/>
            <w:tcBorders>
              <w:top w:val="nil"/>
            </w:tcBorders>
            <w:vAlign w:val="bottom"/>
          </w:tcPr>
          <w:p w14:paraId="45D432D5" w14:textId="77777777" w:rsidR="006E2EC7" w:rsidRPr="005E2933" w:rsidRDefault="006E2EC7" w:rsidP="006E2EC7">
            <w:pPr>
              <w:spacing w:line="288" w:lineRule="auto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715" w:type="dxa"/>
            <w:gridSpan w:val="3"/>
            <w:tcBorders>
              <w:top w:val="nil"/>
            </w:tcBorders>
            <w:vAlign w:val="bottom"/>
          </w:tcPr>
          <w:p w14:paraId="78AEFDE7" w14:textId="77777777" w:rsidR="006E2EC7" w:rsidRPr="005E2933" w:rsidRDefault="006E2EC7" w:rsidP="006E2EC7">
            <w:pPr>
              <w:spacing w:line="288" w:lineRule="auto"/>
              <w:rPr>
                <w:rFonts w:ascii="Calibri" w:eastAsia="MS Gothic" w:hAnsi="Calibri" w:cs="Calibri"/>
                <w:sz w:val="6"/>
                <w:szCs w:val="6"/>
              </w:rPr>
            </w:pPr>
          </w:p>
        </w:tc>
      </w:tr>
    </w:tbl>
    <w:p w14:paraId="2A1A170D" w14:textId="4766BA29" w:rsidR="00F02990" w:rsidRDefault="00F02990">
      <w:pPr>
        <w:tabs>
          <w:tab w:val="left" w:pos="1985"/>
          <w:tab w:val="left" w:pos="2127"/>
          <w:tab w:val="left" w:pos="5954"/>
          <w:tab w:val="left" w:pos="7371"/>
        </w:tabs>
        <w:rPr>
          <w:rFonts w:ascii="Calibri" w:hAnsi="Calibri" w:cs="Calibri"/>
          <w:sz w:val="18"/>
          <w:szCs w:val="18"/>
        </w:rPr>
      </w:pPr>
      <w:r w:rsidRPr="00BD7894">
        <w:rPr>
          <w:rFonts w:ascii="Calibri" w:hAnsi="Calibri" w:cs="Calibri"/>
          <w:sz w:val="18"/>
          <w:szCs w:val="18"/>
          <w:vertAlign w:val="superscript"/>
        </w:rPr>
        <w:t>1</w:t>
      </w:r>
      <w:r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DF73A5" w:rsidRPr="00DF73A5">
        <w:rPr>
          <w:rFonts w:ascii="Calibri" w:hAnsi="Calibri" w:cs="Calibri"/>
          <w:sz w:val="18"/>
          <w:szCs w:val="18"/>
        </w:rPr>
        <w:t>Réservé aux enfants et aux adolescent·e·s</w:t>
      </w:r>
    </w:p>
    <w:p w14:paraId="71EDD4BF" w14:textId="77777777" w:rsidR="004A7D05" w:rsidRPr="004A7D05" w:rsidRDefault="004A7D05">
      <w:pPr>
        <w:tabs>
          <w:tab w:val="left" w:pos="1985"/>
          <w:tab w:val="left" w:pos="2127"/>
          <w:tab w:val="left" w:pos="5954"/>
          <w:tab w:val="left" w:pos="7371"/>
        </w:tabs>
        <w:rPr>
          <w:rFonts w:ascii="Calibri" w:hAnsi="Calibri" w:cs="Calibri"/>
          <w:sz w:val="18"/>
          <w:szCs w:val="18"/>
        </w:rPr>
      </w:pPr>
    </w:p>
    <w:p w14:paraId="4D82670B" w14:textId="77777777" w:rsidR="00A86091" w:rsidRPr="0079201C" w:rsidRDefault="00A86091" w:rsidP="001B38A9">
      <w:pPr>
        <w:pBdr>
          <w:bottom w:val="single" w:sz="4" w:space="1" w:color="auto"/>
        </w:pBdr>
        <w:tabs>
          <w:tab w:val="left" w:pos="3402"/>
          <w:tab w:val="left" w:pos="3969"/>
        </w:tabs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ab/>
        <w:t>s.c.</w:t>
      </w:r>
      <w:r w:rsidRPr="0079201C">
        <w:rPr>
          <w:rFonts w:asciiTheme="minorHAnsi" w:hAnsiTheme="minorHAnsi" w:cstheme="minorHAnsi"/>
          <w:b/>
          <w:sz w:val="18"/>
        </w:rPr>
        <w:tab/>
      </w:r>
      <w:proofErr w:type="gramStart"/>
      <w:r w:rsidRPr="0079201C">
        <w:rPr>
          <w:rFonts w:asciiTheme="minorHAnsi" w:hAnsiTheme="minorHAnsi" w:cstheme="minorHAnsi"/>
          <w:b/>
          <w:sz w:val="18"/>
        </w:rPr>
        <w:t>constatations</w:t>
      </w:r>
      <w:proofErr w:type="gramEnd"/>
      <w:r w:rsidRPr="0079201C">
        <w:rPr>
          <w:rFonts w:asciiTheme="minorHAnsi" w:hAnsiTheme="minorHAnsi" w:cstheme="minorHAnsi"/>
          <w:b/>
          <w:sz w:val="18"/>
        </w:rPr>
        <w:t xml:space="preserve"> importantes</w:t>
      </w:r>
    </w:p>
    <w:p w14:paraId="1EB7F03B" w14:textId="77777777" w:rsidR="00A86091" w:rsidRPr="0079201C" w:rsidRDefault="00A86091">
      <w:pPr>
        <w:tabs>
          <w:tab w:val="left" w:pos="2835"/>
          <w:tab w:val="left" w:pos="3544"/>
          <w:tab w:val="left" w:pos="5529"/>
        </w:tabs>
        <w:rPr>
          <w:rFonts w:asciiTheme="minorHAnsi" w:hAnsiTheme="minorHAnsi" w:cstheme="minorHAnsi"/>
          <w:b/>
          <w:sz w:val="18"/>
        </w:rPr>
      </w:pPr>
    </w:p>
    <w:p w14:paraId="1187DC1B" w14:textId="77777777" w:rsidR="00A86091" w:rsidRPr="0079201C" w:rsidRDefault="00A86091">
      <w:pPr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>Tête/cou</w:t>
      </w:r>
      <w:r w:rsidRPr="0079201C">
        <w:rPr>
          <w:rFonts w:asciiTheme="minorHAnsi" w:hAnsiTheme="minorHAnsi" w:cstheme="minorHAnsi"/>
          <w:b/>
          <w:sz w:val="18"/>
        </w:rPr>
        <w:tab/>
      </w:r>
    </w:p>
    <w:p w14:paraId="2413B507" w14:textId="2B1C6BF9" w:rsidR="00A86091" w:rsidRPr="0079201C" w:rsidRDefault="00A86091" w:rsidP="00327525">
      <w:pPr>
        <w:tabs>
          <w:tab w:val="left" w:pos="2127"/>
          <w:tab w:val="left" w:pos="2835"/>
          <w:tab w:val="left" w:pos="3119"/>
          <w:tab w:val="left" w:pos="4536"/>
          <w:tab w:val="left" w:pos="6096"/>
        </w:tabs>
        <w:spacing w:line="360" w:lineRule="auto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Yeux</w:t>
      </w:r>
      <w:r w:rsidRPr="0079201C">
        <w:rPr>
          <w:rFonts w:asciiTheme="minorHAnsi" w:hAnsiTheme="minorHAnsi" w:cstheme="minorHAnsi"/>
          <w:sz w:val="18"/>
        </w:rPr>
        <w:tab/>
      </w:r>
      <w:bookmarkStart w:id="0" w:name="CaseACocher1"/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bookmarkEnd w:id="0"/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 xml:space="preserve"> </w:t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ab/>
        <w:t xml:space="preserve">Lunettes </w:t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ab/>
        <w:t xml:space="preserve">verres de contact </w:t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</w:p>
    <w:p w14:paraId="1F1E1510" w14:textId="77777777" w:rsidR="00FF5118" w:rsidRPr="0079201C" w:rsidRDefault="004975F2" w:rsidP="004975F2">
      <w:pPr>
        <w:tabs>
          <w:tab w:val="left" w:pos="2127"/>
          <w:tab w:val="left" w:pos="3969"/>
          <w:tab w:val="left" w:pos="5954"/>
          <w:tab w:val="left" w:pos="7797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Acuité visuelle</w:t>
      </w:r>
      <w:r w:rsidR="00FF5118" w:rsidRPr="0079201C">
        <w:rPr>
          <w:rFonts w:asciiTheme="minorHAnsi" w:hAnsiTheme="minorHAnsi" w:cstheme="minorHAnsi"/>
          <w:sz w:val="18"/>
        </w:rPr>
        <w:t xml:space="preserve"> </w:t>
      </w:r>
      <w:r w:rsidR="00FF5118" w:rsidRPr="0079201C">
        <w:rPr>
          <w:rFonts w:asciiTheme="minorHAnsi" w:hAnsiTheme="minorHAnsi" w:cstheme="minorHAnsi"/>
          <w:sz w:val="16"/>
          <w:szCs w:val="16"/>
        </w:rPr>
        <w:t>(Acuité visuelle à distance)</w:t>
      </w:r>
      <w:r w:rsidRPr="0079201C">
        <w:rPr>
          <w:rFonts w:asciiTheme="minorHAnsi" w:hAnsiTheme="minorHAnsi" w:cstheme="minorHAnsi"/>
          <w:sz w:val="18"/>
        </w:rPr>
        <w:tab/>
        <w:t xml:space="preserve">à g. sans corr. </w:t>
      </w:r>
      <w:r w:rsidRPr="0079201C">
        <w:rPr>
          <w:rFonts w:asciiTheme="minorHAnsi" w:hAnsiTheme="minorHAnsi" w:cstheme="minorHAnsi"/>
          <w:sz w:val="18"/>
        </w:rPr>
        <w:fldChar w:fldCharType="begin" w:fldLock="1">
          <w:ffData>
            <w:name w:val="Texte1"/>
            <w:enabled/>
            <w:calcOnExit w:val="0"/>
            <w:textInput/>
          </w:ffData>
        </w:fldChar>
      </w:r>
      <w:r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Pr="0079201C">
        <w:rPr>
          <w:rFonts w:asciiTheme="minorHAnsi" w:hAnsiTheme="minorHAnsi" w:cstheme="minorHAnsi"/>
          <w:sz w:val="18"/>
        </w:rPr>
      </w:r>
      <w:r w:rsidRPr="0079201C">
        <w:rPr>
          <w:rFonts w:asciiTheme="minorHAnsi" w:hAnsiTheme="minorHAnsi" w:cstheme="minorHAnsi"/>
          <w:sz w:val="18"/>
        </w:rPr>
        <w:fldChar w:fldCharType="separate"/>
      </w:r>
      <w:r w:rsidRPr="0079201C">
        <w:rPr>
          <w:rFonts w:asciiTheme="minorHAnsi" w:hAnsiTheme="minorHAnsi" w:cstheme="minorHAnsi"/>
          <w:sz w:val="18"/>
        </w:rPr>
        <w:t>     </w:t>
      </w:r>
      <w:r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  <w:t xml:space="preserve">à dr. sans corr. </w:t>
      </w:r>
      <w:r w:rsidRPr="0079201C">
        <w:rPr>
          <w:rFonts w:asciiTheme="minorHAnsi" w:hAnsiTheme="minorHAnsi" w:cstheme="minorHAnsi"/>
          <w:sz w:val="18"/>
        </w:rPr>
        <w:fldChar w:fldCharType="begin" w:fldLock="1">
          <w:ffData>
            <w:name w:val="Texte1"/>
            <w:enabled/>
            <w:calcOnExit w:val="0"/>
            <w:textInput/>
          </w:ffData>
        </w:fldChar>
      </w:r>
      <w:r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Pr="0079201C">
        <w:rPr>
          <w:rFonts w:asciiTheme="minorHAnsi" w:hAnsiTheme="minorHAnsi" w:cstheme="minorHAnsi"/>
          <w:sz w:val="18"/>
        </w:rPr>
      </w:r>
      <w:r w:rsidRPr="0079201C">
        <w:rPr>
          <w:rFonts w:asciiTheme="minorHAnsi" w:hAnsiTheme="minorHAnsi" w:cstheme="minorHAnsi"/>
          <w:sz w:val="18"/>
        </w:rPr>
        <w:fldChar w:fldCharType="separate"/>
      </w:r>
      <w:r w:rsidRPr="0079201C">
        <w:rPr>
          <w:rFonts w:asciiTheme="minorHAnsi" w:hAnsiTheme="minorHAnsi" w:cstheme="minorHAnsi"/>
          <w:sz w:val="18"/>
        </w:rPr>
        <w:t>     </w:t>
      </w:r>
      <w:r w:rsidRPr="0079201C">
        <w:rPr>
          <w:rFonts w:asciiTheme="minorHAnsi" w:hAnsiTheme="minorHAnsi" w:cstheme="minorHAnsi"/>
          <w:sz w:val="18"/>
        </w:rPr>
        <w:fldChar w:fldCharType="end"/>
      </w:r>
    </w:p>
    <w:p w14:paraId="59E17F16" w14:textId="19E9D6BE" w:rsidR="004975F2" w:rsidRPr="0079201C" w:rsidRDefault="004975F2" w:rsidP="00FF5118">
      <w:pPr>
        <w:tabs>
          <w:tab w:val="left" w:pos="2127"/>
          <w:tab w:val="left" w:pos="3969"/>
          <w:tab w:val="left" w:pos="5954"/>
          <w:tab w:val="left" w:pos="7797"/>
        </w:tabs>
        <w:spacing w:line="360" w:lineRule="auto"/>
        <w:ind w:left="3969"/>
        <w:jc w:val="both"/>
        <w:rPr>
          <w:rFonts w:asciiTheme="minorHAnsi" w:hAnsiTheme="minorHAnsi" w:cstheme="minorHAnsi"/>
          <w:sz w:val="18"/>
        </w:rPr>
      </w:pPr>
      <w:proofErr w:type="gramStart"/>
      <w:r w:rsidRPr="0079201C">
        <w:rPr>
          <w:rFonts w:asciiTheme="minorHAnsi" w:hAnsiTheme="minorHAnsi" w:cstheme="minorHAnsi"/>
          <w:sz w:val="18"/>
        </w:rPr>
        <w:t>à</w:t>
      </w:r>
      <w:proofErr w:type="gramEnd"/>
      <w:r w:rsidRPr="0079201C">
        <w:rPr>
          <w:rFonts w:asciiTheme="minorHAnsi" w:hAnsiTheme="minorHAnsi" w:cstheme="minorHAnsi"/>
          <w:sz w:val="18"/>
        </w:rPr>
        <w:t xml:space="preserve"> g. avec corr. </w:t>
      </w:r>
      <w:r w:rsidRPr="0079201C">
        <w:rPr>
          <w:rFonts w:asciiTheme="minorHAnsi" w:hAnsiTheme="minorHAnsi" w:cstheme="minorHAnsi"/>
          <w:sz w:val="18"/>
        </w:rPr>
        <w:fldChar w:fldCharType="begin" w:fldLock="1">
          <w:ffData>
            <w:name w:val="Texte1"/>
            <w:enabled/>
            <w:calcOnExit w:val="0"/>
            <w:textInput/>
          </w:ffData>
        </w:fldChar>
      </w:r>
      <w:r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Pr="0079201C">
        <w:rPr>
          <w:rFonts w:asciiTheme="minorHAnsi" w:hAnsiTheme="minorHAnsi" w:cstheme="minorHAnsi"/>
          <w:sz w:val="18"/>
        </w:rPr>
      </w:r>
      <w:r w:rsidRPr="0079201C">
        <w:rPr>
          <w:rFonts w:asciiTheme="minorHAnsi" w:hAnsiTheme="minorHAnsi" w:cstheme="minorHAnsi"/>
          <w:sz w:val="18"/>
        </w:rPr>
        <w:fldChar w:fldCharType="separate"/>
      </w:r>
      <w:r w:rsidRPr="0079201C">
        <w:rPr>
          <w:rFonts w:asciiTheme="minorHAnsi" w:hAnsiTheme="minorHAnsi" w:cstheme="minorHAnsi"/>
          <w:sz w:val="18"/>
        </w:rPr>
        <w:t>     </w:t>
      </w:r>
      <w:r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  <w:t>à dr. avec corr</w:t>
      </w:r>
      <w:r w:rsidR="00FF5118" w:rsidRPr="0079201C">
        <w:rPr>
          <w:rFonts w:asciiTheme="minorHAnsi" w:hAnsiTheme="minorHAnsi" w:cstheme="minorHAnsi"/>
          <w:sz w:val="18"/>
        </w:rPr>
        <w:t>.</w:t>
      </w:r>
      <w:r w:rsidRPr="0079201C">
        <w:rPr>
          <w:rFonts w:asciiTheme="minorHAnsi" w:hAnsiTheme="minorHAnsi" w:cstheme="minorHAnsi"/>
          <w:sz w:val="18"/>
        </w:rPr>
        <w:t xml:space="preserve"> </w:t>
      </w:r>
      <w:r w:rsidR="00FF5118" w:rsidRPr="0079201C">
        <w:rPr>
          <w:rFonts w:asciiTheme="minorHAnsi" w:hAnsiTheme="minorHAnsi" w:cstheme="minorHAnsi"/>
          <w:sz w:val="18"/>
        </w:rPr>
        <w:fldChar w:fldCharType="begin" w:fldLock="1">
          <w:ffData>
            <w:name w:val="Texte1"/>
            <w:enabled/>
            <w:calcOnExit w:val="0"/>
            <w:textInput/>
          </w:ffData>
        </w:fldChar>
      </w:r>
      <w:r w:rsidR="00FF5118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F5118" w:rsidRPr="0079201C">
        <w:rPr>
          <w:rFonts w:asciiTheme="minorHAnsi" w:hAnsiTheme="minorHAnsi" w:cstheme="minorHAnsi"/>
          <w:sz w:val="18"/>
        </w:rPr>
      </w:r>
      <w:r w:rsidR="00FF5118" w:rsidRPr="0079201C">
        <w:rPr>
          <w:rFonts w:asciiTheme="minorHAnsi" w:hAnsiTheme="minorHAnsi" w:cstheme="minorHAnsi"/>
          <w:sz w:val="18"/>
        </w:rPr>
        <w:fldChar w:fldCharType="separate"/>
      </w:r>
      <w:r w:rsidR="00FF5118" w:rsidRPr="0079201C">
        <w:rPr>
          <w:rFonts w:asciiTheme="minorHAnsi" w:hAnsiTheme="minorHAnsi" w:cstheme="minorHAnsi"/>
          <w:sz w:val="18"/>
        </w:rPr>
        <w:t>     </w:t>
      </w:r>
      <w:r w:rsidR="00FF5118" w:rsidRPr="0079201C">
        <w:rPr>
          <w:rFonts w:asciiTheme="minorHAnsi" w:hAnsiTheme="minorHAnsi" w:cstheme="minorHAnsi"/>
          <w:sz w:val="18"/>
        </w:rPr>
        <w:fldChar w:fldCharType="end"/>
      </w:r>
    </w:p>
    <w:p w14:paraId="49BD9EFC" w14:textId="35BE42FE" w:rsidR="00A357D6" w:rsidRPr="0079201C" w:rsidRDefault="004975F2" w:rsidP="004975F2">
      <w:pPr>
        <w:tabs>
          <w:tab w:val="left" w:pos="2127"/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Nez/sinus</w:t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 xml:space="preserve"> </w:t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</w:p>
    <w:p w14:paraId="0A890137" w14:textId="5F1CDB32" w:rsidR="00A357D6" w:rsidRPr="0079201C" w:rsidRDefault="004975F2" w:rsidP="004975F2">
      <w:pPr>
        <w:tabs>
          <w:tab w:val="left" w:pos="2127"/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Dents</w:t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 xml:space="preserve"> </w:t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</w:p>
    <w:p w14:paraId="45006263" w14:textId="7111ED98" w:rsidR="00A357D6" w:rsidRPr="0079201C" w:rsidRDefault="004975F2" w:rsidP="004975F2">
      <w:pPr>
        <w:tabs>
          <w:tab w:val="left" w:pos="2127"/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Gorge/amygdales</w:t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 xml:space="preserve"> </w:t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</w:p>
    <w:p w14:paraId="3ACB4DC7" w14:textId="57D4D7A7" w:rsidR="00A357D6" w:rsidRPr="0079201C" w:rsidRDefault="004975F2" w:rsidP="004975F2">
      <w:pPr>
        <w:tabs>
          <w:tab w:val="left" w:pos="2127"/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Oreilles/tympans</w:t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 xml:space="preserve"> </w:t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</w:p>
    <w:p w14:paraId="24738EA8" w14:textId="1B621031" w:rsidR="00A357D6" w:rsidRPr="0079201C" w:rsidRDefault="004975F2" w:rsidP="004975F2">
      <w:pPr>
        <w:tabs>
          <w:tab w:val="left" w:pos="2127"/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Thyroïde</w:t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ab/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 xml:space="preserve"> </w:t>
      </w:r>
      <w:r w:rsidR="00A357D6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357D6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A357D6" w:rsidRPr="0079201C">
        <w:rPr>
          <w:rFonts w:asciiTheme="minorHAnsi" w:hAnsiTheme="minorHAnsi" w:cstheme="minorHAnsi"/>
          <w:sz w:val="18"/>
        </w:rPr>
      </w:r>
      <w:r w:rsidR="00A357D6" w:rsidRPr="0079201C">
        <w:rPr>
          <w:rFonts w:asciiTheme="minorHAnsi" w:hAnsiTheme="minorHAnsi" w:cstheme="minorHAnsi"/>
          <w:sz w:val="18"/>
        </w:rPr>
        <w:fldChar w:fldCharType="separate"/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t> </w:t>
      </w:r>
      <w:r w:rsidR="00A357D6" w:rsidRPr="0079201C">
        <w:rPr>
          <w:rFonts w:asciiTheme="minorHAnsi" w:hAnsiTheme="minorHAnsi" w:cstheme="minorHAnsi"/>
          <w:sz w:val="18"/>
        </w:rPr>
        <w:fldChar w:fldCharType="end"/>
      </w:r>
    </w:p>
    <w:p w14:paraId="797FA6EB" w14:textId="36C032B6" w:rsidR="00A86091" w:rsidRDefault="00A86091" w:rsidP="004975F2">
      <w:pPr>
        <w:tabs>
          <w:tab w:val="left" w:pos="2127"/>
          <w:tab w:val="left" w:pos="2835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proofErr w:type="gramStart"/>
      <w:r w:rsidRPr="0079201C">
        <w:rPr>
          <w:rFonts w:asciiTheme="minorHAnsi" w:hAnsiTheme="minorHAnsi" w:cstheme="minorHAnsi"/>
          <w:sz w:val="18"/>
        </w:rPr>
        <w:t>autre</w:t>
      </w:r>
      <w:proofErr w:type="gramEnd"/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06663FD8" w14:textId="77777777" w:rsidR="00C52D18" w:rsidRPr="0079201C" w:rsidRDefault="00C52D18" w:rsidP="004975F2">
      <w:pPr>
        <w:tabs>
          <w:tab w:val="left" w:pos="2127"/>
          <w:tab w:val="left" w:pos="2835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31338F04" w14:textId="77777777" w:rsidR="00A86091" w:rsidRPr="0079201C" w:rsidRDefault="00A86091" w:rsidP="00FA7133">
      <w:pPr>
        <w:pBdr>
          <w:top w:val="single" w:sz="4" w:space="1" w:color="auto"/>
        </w:pBdr>
        <w:tabs>
          <w:tab w:val="left" w:pos="2835"/>
          <w:tab w:val="left" w:pos="3544"/>
          <w:tab w:val="left" w:pos="3969"/>
        </w:tabs>
        <w:jc w:val="both"/>
        <w:rPr>
          <w:rFonts w:asciiTheme="minorHAnsi" w:hAnsiTheme="minorHAnsi" w:cstheme="minorHAnsi"/>
          <w:b/>
          <w:sz w:val="18"/>
        </w:rPr>
      </w:pPr>
    </w:p>
    <w:p w14:paraId="220259DB" w14:textId="77777777" w:rsidR="00A86091" w:rsidRPr="0079201C" w:rsidRDefault="00A86091" w:rsidP="00FA7133">
      <w:pPr>
        <w:numPr>
          <w:ilvl w:val="0"/>
          <w:numId w:val="1"/>
        </w:numPr>
        <w:tabs>
          <w:tab w:val="left" w:pos="2835"/>
          <w:tab w:val="left" w:pos="3544"/>
          <w:tab w:val="left" w:pos="3969"/>
        </w:tabs>
        <w:jc w:val="both"/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>Thorax/poumons</w:t>
      </w:r>
    </w:p>
    <w:p w14:paraId="4F3DF263" w14:textId="77777777" w:rsidR="00A86091" w:rsidRPr="0079201C" w:rsidRDefault="00A86091" w:rsidP="00FA7133">
      <w:pPr>
        <w:tabs>
          <w:tab w:val="left" w:pos="2835"/>
          <w:tab w:val="left" w:pos="3544"/>
          <w:tab w:val="left" w:pos="3969"/>
        </w:tabs>
        <w:jc w:val="both"/>
        <w:rPr>
          <w:rFonts w:asciiTheme="minorHAnsi" w:hAnsiTheme="minorHAnsi" w:cstheme="minorHAnsi"/>
          <w:b/>
          <w:sz w:val="18"/>
        </w:rPr>
      </w:pPr>
    </w:p>
    <w:p w14:paraId="168892EA" w14:textId="77777777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Auscultation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1078D169" w14:textId="6C778BE8" w:rsidR="00A86091" w:rsidRPr="0079201C" w:rsidRDefault="004975F2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Percussion</w:t>
      </w:r>
      <w:r w:rsidR="00A86091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A86091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060657AE" w14:textId="77777777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Cage thoraciqu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3C5E59F8" w14:textId="1BABFF23" w:rsidR="00A86091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proofErr w:type="gramStart"/>
      <w:r w:rsidRPr="0079201C">
        <w:rPr>
          <w:rFonts w:asciiTheme="minorHAnsi" w:hAnsiTheme="minorHAnsi" w:cstheme="minorHAnsi"/>
          <w:sz w:val="18"/>
        </w:rPr>
        <w:t>autre</w:t>
      </w:r>
      <w:proofErr w:type="gramEnd"/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3067A800" w14:textId="77777777" w:rsidR="00C52D18" w:rsidRPr="0079201C" w:rsidRDefault="00C52D18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0AAE5BEF" w14:textId="77777777" w:rsidR="00A86091" w:rsidRPr="0079201C" w:rsidRDefault="00A86091" w:rsidP="004975F2">
      <w:pPr>
        <w:pBdr>
          <w:top w:val="single" w:sz="4" w:space="1" w:color="auto"/>
        </w:pBdr>
        <w:tabs>
          <w:tab w:val="left" w:pos="2127"/>
          <w:tab w:val="left" w:pos="2835"/>
          <w:tab w:val="left" w:pos="3234"/>
        </w:tabs>
        <w:jc w:val="both"/>
        <w:rPr>
          <w:rFonts w:asciiTheme="minorHAnsi" w:hAnsiTheme="minorHAnsi" w:cstheme="minorHAnsi"/>
          <w:b/>
          <w:sz w:val="18"/>
        </w:rPr>
      </w:pPr>
    </w:p>
    <w:p w14:paraId="5E099552" w14:textId="2B8FD8CA" w:rsidR="00A86091" w:rsidRPr="0079201C" w:rsidRDefault="00A86091" w:rsidP="004975F2">
      <w:pPr>
        <w:pBdr>
          <w:top w:val="single" w:sz="4" w:space="1" w:color="auto"/>
        </w:pBdr>
        <w:tabs>
          <w:tab w:val="left" w:pos="2127"/>
          <w:tab w:val="left" w:pos="2835"/>
          <w:tab w:val="left" w:pos="3234"/>
        </w:tabs>
        <w:ind w:left="426" w:hanging="426"/>
        <w:jc w:val="both"/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>3.</w:t>
      </w:r>
      <w:r w:rsidRPr="0079201C">
        <w:rPr>
          <w:rFonts w:asciiTheme="minorHAnsi" w:hAnsiTheme="minorHAnsi" w:cstheme="minorHAnsi"/>
          <w:b/>
          <w:sz w:val="18"/>
        </w:rPr>
        <w:tab/>
      </w:r>
      <w:r w:rsidR="006E3091" w:rsidRPr="0079201C">
        <w:rPr>
          <w:rFonts w:asciiTheme="minorHAnsi" w:hAnsiTheme="minorHAnsi" w:cstheme="minorHAnsi"/>
          <w:b/>
          <w:sz w:val="18"/>
        </w:rPr>
        <w:t>Cœur</w:t>
      </w:r>
      <w:r w:rsidRPr="0079201C">
        <w:rPr>
          <w:rFonts w:asciiTheme="minorHAnsi" w:hAnsiTheme="minorHAnsi" w:cstheme="minorHAnsi"/>
          <w:b/>
          <w:sz w:val="18"/>
        </w:rPr>
        <w:t>/circulation</w:t>
      </w:r>
    </w:p>
    <w:p w14:paraId="30B25F27" w14:textId="04ACD0BE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jc w:val="both"/>
        <w:rPr>
          <w:rFonts w:asciiTheme="minorHAnsi" w:hAnsiTheme="minorHAnsi" w:cstheme="minorHAnsi"/>
          <w:b/>
          <w:sz w:val="18"/>
        </w:rPr>
      </w:pPr>
    </w:p>
    <w:p w14:paraId="45F93861" w14:textId="2595D8DF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Pouls</w:t>
      </w:r>
      <w:r w:rsidR="004975F2" w:rsidRPr="0079201C">
        <w:rPr>
          <w:rFonts w:asciiTheme="minorHAnsi" w:hAnsiTheme="minorHAnsi" w:cstheme="minorHAnsi"/>
          <w:sz w:val="18"/>
        </w:rPr>
        <w:t> </w:t>
      </w:r>
      <w:r w:rsidRPr="0079201C">
        <w:rPr>
          <w:rFonts w:asciiTheme="minorHAnsi" w:hAnsiTheme="minorHAnsi" w:cstheme="minorHAnsi"/>
          <w:sz w:val="18"/>
        </w:rPr>
        <w:t xml:space="preserve">: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 xml:space="preserve"> /min</w:t>
      </w:r>
      <w:r w:rsidRPr="0079201C">
        <w:rPr>
          <w:rFonts w:asciiTheme="minorHAnsi" w:hAnsiTheme="minorHAnsi" w:cstheme="minorHAnsi"/>
          <w:sz w:val="18"/>
        </w:rPr>
        <w:tab/>
      </w:r>
      <w:proofErr w:type="gramStart"/>
      <w:r w:rsidRPr="0079201C">
        <w:rPr>
          <w:rFonts w:asciiTheme="minorHAnsi" w:hAnsiTheme="minorHAnsi" w:cstheme="minorHAnsi"/>
          <w:sz w:val="18"/>
        </w:rPr>
        <w:t>TA:</w:t>
      </w:r>
      <w:proofErr w:type="gramEnd"/>
      <w:r w:rsidRPr="0079201C">
        <w:rPr>
          <w:rFonts w:asciiTheme="minorHAnsi" w:hAnsiTheme="minorHAnsi" w:cstheme="minorHAnsi"/>
          <w:sz w:val="18"/>
        </w:rPr>
        <w:t xml:space="preserve"> </w:t>
      </w:r>
      <w:r w:rsidR="006E3091" w:rsidRPr="0079201C">
        <w:rPr>
          <w:rFonts w:asciiTheme="minorHAnsi" w:hAnsiTheme="minorHAnsi" w:cstheme="minorHAnsi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E3091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6E3091" w:rsidRPr="0079201C">
        <w:rPr>
          <w:rFonts w:asciiTheme="minorHAnsi" w:hAnsiTheme="minorHAnsi" w:cstheme="minorHAnsi"/>
          <w:sz w:val="18"/>
        </w:rPr>
      </w:r>
      <w:r w:rsidR="006E3091" w:rsidRPr="0079201C">
        <w:rPr>
          <w:rFonts w:asciiTheme="minorHAnsi" w:hAnsiTheme="minorHAnsi" w:cstheme="minorHAnsi"/>
          <w:sz w:val="18"/>
        </w:rPr>
        <w:fldChar w:fldCharType="separate"/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sz w:val="18"/>
        </w:rPr>
        <w:fldChar w:fldCharType="end"/>
      </w:r>
      <w:r w:rsidR="006E3091" w:rsidRPr="0079201C">
        <w:rPr>
          <w:rFonts w:asciiTheme="minorHAnsi" w:hAnsiTheme="minorHAnsi" w:cstheme="minorHAnsi"/>
          <w:sz w:val="18"/>
        </w:rPr>
        <w:t xml:space="preserve"> /</w:t>
      </w:r>
      <w:r w:rsidR="006E3091" w:rsidRPr="0079201C">
        <w:rPr>
          <w:rFonts w:asciiTheme="minorHAnsi" w:hAnsiTheme="minorHAnsi" w:cstheme="minorHAnsi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E3091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6E3091" w:rsidRPr="0079201C">
        <w:rPr>
          <w:rFonts w:asciiTheme="minorHAnsi" w:hAnsiTheme="minorHAnsi" w:cstheme="minorHAnsi"/>
          <w:sz w:val="18"/>
        </w:rPr>
      </w:r>
      <w:r w:rsidR="006E3091" w:rsidRPr="0079201C">
        <w:rPr>
          <w:rFonts w:asciiTheme="minorHAnsi" w:hAnsiTheme="minorHAnsi" w:cstheme="minorHAnsi"/>
          <w:sz w:val="18"/>
        </w:rPr>
        <w:fldChar w:fldCharType="separate"/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noProof/>
          <w:sz w:val="18"/>
        </w:rPr>
        <w:t> </w:t>
      </w:r>
      <w:r w:rsidR="006E3091" w:rsidRPr="0079201C">
        <w:rPr>
          <w:rFonts w:asciiTheme="minorHAnsi" w:hAnsiTheme="minorHAnsi" w:cstheme="minorHAnsi"/>
          <w:sz w:val="18"/>
        </w:rPr>
        <w:fldChar w:fldCharType="end"/>
      </w:r>
      <w:r w:rsidR="006E3091" w:rsidRPr="0079201C">
        <w:rPr>
          <w:rFonts w:asciiTheme="minorHAnsi" w:hAnsiTheme="minorHAnsi" w:cstheme="minorHAnsi"/>
          <w:sz w:val="18"/>
        </w:rPr>
        <w:t xml:space="preserve"> mmHg</w:t>
      </w:r>
    </w:p>
    <w:p w14:paraId="04F4B995" w14:textId="7FC3ECBA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Auscultation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3B804286" w14:textId="10C241A4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Battements du c</w:t>
      </w:r>
      <w:r w:rsidR="004975F2" w:rsidRPr="0079201C">
        <w:rPr>
          <w:rFonts w:asciiTheme="minorHAnsi" w:hAnsiTheme="minorHAnsi" w:cstheme="minorHAnsi"/>
          <w:sz w:val="18"/>
        </w:rPr>
        <w:t>œ</w:t>
      </w:r>
      <w:r w:rsidRPr="0079201C">
        <w:rPr>
          <w:rFonts w:asciiTheme="minorHAnsi" w:hAnsiTheme="minorHAnsi" w:cstheme="minorHAnsi"/>
          <w:sz w:val="18"/>
        </w:rPr>
        <w:t>ur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4284EDC4" w14:textId="77777777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00A23EF1" w14:textId="49FF7444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Pouls périphérique</w:t>
      </w:r>
      <w:r w:rsidR="00601914">
        <w:rPr>
          <w:rFonts w:asciiTheme="minorHAnsi" w:hAnsiTheme="minorHAnsi" w:cstheme="minorHAnsi"/>
          <w:sz w:val="18"/>
        </w:rPr>
        <w:t>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6B5542A5" w14:textId="77777777" w:rsidR="00A86091" w:rsidRPr="0079201C" w:rsidRDefault="00A86091" w:rsidP="004975F2">
      <w:pPr>
        <w:tabs>
          <w:tab w:val="left" w:pos="2127"/>
          <w:tab w:val="left" w:pos="2835"/>
          <w:tab w:val="left" w:pos="3234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Veine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139B30C5" w14:textId="13A4CA04" w:rsidR="00C52D18" w:rsidRDefault="00C52D18" w:rsidP="00FA3EC5">
      <w:pPr>
        <w:pBdr>
          <w:bottom w:val="single" w:sz="4" w:space="1" w:color="auto"/>
        </w:pBdr>
        <w:tabs>
          <w:tab w:val="left" w:pos="2835"/>
          <w:tab w:val="left" w:pos="3544"/>
          <w:tab w:val="left" w:pos="3969"/>
          <w:tab w:val="left" w:pos="5529"/>
        </w:tabs>
        <w:rPr>
          <w:rFonts w:asciiTheme="minorHAnsi" w:hAnsiTheme="minorHAnsi" w:cstheme="minorHAnsi"/>
          <w:sz w:val="18"/>
        </w:rPr>
      </w:pPr>
    </w:p>
    <w:p w14:paraId="0DEEC239" w14:textId="77777777" w:rsidR="00A86091" w:rsidRPr="0079201C" w:rsidRDefault="00FA3EC5" w:rsidP="00C52D18">
      <w:pPr>
        <w:pBdr>
          <w:bottom w:val="single" w:sz="4" w:space="1" w:color="auto"/>
        </w:pBdr>
        <w:tabs>
          <w:tab w:val="left" w:pos="3402"/>
          <w:tab w:val="left" w:pos="3969"/>
          <w:tab w:val="left" w:pos="5529"/>
        </w:tabs>
        <w:rPr>
          <w:rFonts w:asciiTheme="minorHAnsi" w:hAnsiTheme="minorHAnsi" w:cstheme="minorHAnsi"/>
          <w:b/>
          <w:sz w:val="18"/>
        </w:rPr>
      </w:pPr>
      <w:r w:rsidRPr="00C52D18">
        <w:rPr>
          <w:rFonts w:asciiTheme="minorHAnsi" w:hAnsiTheme="minorHAnsi" w:cstheme="minorHAnsi"/>
          <w:sz w:val="18"/>
        </w:rPr>
        <w:br w:type="page"/>
      </w:r>
      <w:r w:rsidRPr="0079201C">
        <w:rPr>
          <w:rFonts w:asciiTheme="minorHAnsi" w:hAnsiTheme="minorHAnsi" w:cstheme="minorHAnsi"/>
          <w:b/>
          <w:sz w:val="18"/>
        </w:rPr>
        <w:lastRenderedPageBreak/>
        <w:tab/>
      </w:r>
      <w:r w:rsidR="00A86091" w:rsidRPr="0079201C">
        <w:rPr>
          <w:rFonts w:asciiTheme="minorHAnsi" w:hAnsiTheme="minorHAnsi" w:cstheme="minorHAnsi"/>
          <w:b/>
          <w:sz w:val="18"/>
        </w:rPr>
        <w:t>s.c.</w:t>
      </w:r>
      <w:r w:rsidR="00A86091" w:rsidRPr="0079201C">
        <w:rPr>
          <w:rFonts w:asciiTheme="minorHAnsi" w:hAnsiTheme="minorHAnsi" w:cstheme="minorHAnsi"/>
          <w:b/>
          <w:sz w:val="18"/>
        </w:rPr>
        <w:tab/>
      </w:r>
      <w:proofErr w:type="gramStart"/>
      <w:r w:rsidR="00A86091" w:rsidRPr="0079201C">
        <w:rPr>
          <w:rFonts w:asciiTheme="minorHAnsi" w:hAnsiTheme="minorHAnsi" w:cstheme="minorHAnsi"/>
          <w:b/>
          <w:sz w:val="18"/>
        </w:rPr>
        <w:t>constatations</w:t>
      </w:r>
      <w:proofErr w:type="gramEnd"/>
      <w:r w:rsidR="00A86091" w:rsidRPr="0079201C">
        <w:rPr>
          <w:rFonts w:asciiTheme="minorHAnsi" w:hAnsiTheme="minorHAnsi" w:cstheme="minorHAnsi"/>
          <w:b/>
          <w:sz w:val="18"/>
        </w:rPr>
        <w:t xml:space="preserve"> importantes</w:t>
      </w:r>
      <w:r w:rsidR="00A86091" w:rsidRPr="0079201C">
        <w:rPr>
          <w:rFonts w:asciiTheme="minorHAnsi" w:hAnsiTheme="minorHAnsi" w:cstheme="minorHAnsi"/>
          <w:b/>
          <w:sz w:val="18"/>
        </w:rPr>
        <w:tab/>
      </w:r>
    </w:p>
    <w:p w14:paraId="6449D328" w14:textId="77777777" w:rsidR="00A86091" w:rsidRPr="0079201C" w:rsidRDefault="00A86091" w:rsidP="00FA7133">
      <w:pPr>
        <w:tabs>
          <w:tab w:val="left" w:pos="2835"/>
          <w:tab w:val="left" w:pos="3544"/>
          <w:tab w:val="left" w:pos="3969"/>
          <w:tab w:val="left" w:pos="5529"/>
        </w:tabs>
        <w:rPr>
          <w:rFonts w:asciiTheme="minorHAnsi" w:hAnsiTheme="minorHAnsi" w:cstheme="minorHAnsi"/>
          <w:b/>
          <w:sz w:val="18"/>
        </w:rPr>
      </w:pPr>
    </w:p>
    <w:p w14:paraId="6D27FE7C" w14:textId="7D4ACCC0" w:rsidR="00A86091" w:rsidRPr="0079201C" w:rsidRDefault="00A86091" w:rsidP="00C52D18">
      <w:pPr>
        <w:tabs>
          <w:tab w:val="left" w:pos="3402"/>
          <w:tab w:val="left" w:pos="3969"/>
          <w:tab w:val="left" w:pos="6521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>4.</w:t>
      </w:r>
      <w:r w:rsidRPr="0079201C">
        <w:rPr>
          <w:rFonts w:asciiTheme="minorHAnsi" w:hAnsiTheme="minorHAnsi" w:cstheme="minorHAnsi"/>
          <w:b/>
          <w:sz w:val="18"/>
        </w:rPr>
        <w:tab/>
        <w:t>Ganglions lymphatiques</w:t>
      </w:r>
      <w:r w:rsidRPr="0079201C">
        <w:rPr>
          <w:rFonts w:asciiTheme="minorHAnsi" w:hAnsiTheme="minorHAnsi" w:cstheme="minorHAnsi"/>
          <w:b/>
          <w:sz w:val="18"/>
        </w:rPr>
        <w:tab/>
      </w:r>
      <w:r w:rsidR="00FA7133" w:rsidRPr="0079201C">
        <w:rPr>
          <w:rFonts w:asciiTheme="minorHAnsi" w:hAnsiTheme="minorHAnsi" w:cstheme="minorHAnsi"/>
          <w:b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b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b/>
          <w:sz w:val="18"/>
        </w:rPr>
      </w:r>
      <w:r w:rsidR="00FA7133" w:rsidRPr="0079201C">
        <w:rPr>
          <w:rFonts w:asciiTheme="minorHAnsi" w:hAnsiTheme="minorHAnsi" w:cstheme="minorHAnsi"/>
          <w:b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b/>
          <w:sz w:val="18"/>
        </w:rPr>
        <w:fldChar w:fldCharType="end"/>
      </w:r>
      <w:r w:rsidR="00A357D6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 xml:space="preserve"> cervicaux dr / g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 xml:space="preserve"> axillaires dr / g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325AD6C1" w14:textId="116F8B3D" w:rsidR="00FA3EC5" w:rsidRPr="0079201C" w:rsidRDefault="00A357D6" w:rsidP="00C52D18">
      <w:pPr>
        <w:pBdr>
          <w:bottom w:val="single" w:sz="4" w:space="1" w:color="auto"/>
        </w:pBdr>
        <w:tabs>
          <w:tab w:val="left" w:pos="3969"/>
          <w:tab w:val="left" w:pos="6521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 xml:space="preserve"> </w:t>
      </w:r>
      <w:proofErr w:type="gramStart"/>
      <w:r w:rsidR="00A86091" w:rsidRPr="0079201C">
        <w:rPr>
          <w:rFonts w:asciiTheme="minorHAnsi" w:hAnsiTheme="minorHAnsi" w:cstheme="minorHAnsi"/>
          <w:sz w:val="18"/>
        </w:rPr>
        <w:t>inguinaux</w:t>
      </w:r>
      <w:proofErr w:type="gramEnd"/>
      <w:r w:rsidR="00A86091" w:rsidRPr="0079201C">
        <w:rPr>
          <w:rFonts w:asciiTheme="minorHAnsi" w:hAnsiTheme="minorHAnsi" w:cstheme="minorHAnsi"/>
          <w:sz w:val="18"/>
        </w:rPr>
        <w:t xml:space="preserve"> dr / g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A86091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 xml:space="preserve"> </w:t>
      </w:r>
      <w:r w:rsidR="00A86091" w:rsidRPr="0079201C">
        <w:rPr>
          <w:rFonts w:asciiTheme="minorHAnsi" w:hAnsiTheme="minorHAnsi" w:cstheme="minorHAnsi"/>
          <w:sz w:val="18"/>
        </w:rPr>
        <w:t xml:space="preserve">autre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61ED7FC1" w14:textId="77777777" w:rsidR="00FA3EC5" w:rsidRPr="0079201C" w:rsidRDefault="00FA3EC5" w:rsidP="00FA3EC5">
      <w:pPr>
        <w:tabs>
          <w:tab w:val="left" w:pos="426"/>
          <w:tab w:val="left" w:pos="2835"/>
          <w:tab w:val="left" w:pos="3544"/>
          <w:tab w:val="left" w:pos="3969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18"/>
        </w:rPr>
      </w:pPr>
    </w:p>
    <w:p w14:paraId="6F4B008D" w14:textId="77777777" w:rsidR="00A86091" w:rsidRPr="0079201C" w:rsidRDefault="00A86091" w:rsidP="00C52D18">
      <w:pPr>
        <w:tabs>
          <w:tab w:val="left" w:pos="426"/>
          <w:tab w:val="left" w:pos="3402"/>
          <w:tab w:val="left" w:pos="3969"/>
          <w:tab w:val="left" w:pos="4253"/>
        </w:tabs>
        <w:spacing w:line="360" w:lineRule="auto"/>
        <w:ind w:left="425" w:hanging="425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 xml:space="preserve">5. </w:t>
      </w:r>
      <w:r w:rsidRPr="0079201C">
        <w:rPr>
          <w:rFonts w:asciiTheme="minorHAnsi" w:hAnsiTheme="minorHAnsi" w:cstheme="minorHAnsi"/>
          <w:b/>
          <w:sz w:val="18"/>
        </w:rPr>
        <w:tab/>
        <w:t>Peau</w:t>
      </w:r>
      <w:r w:rsidRPr="0079201C">
        <w:rPr>
          <w:rFonts w:asciiTheme="minorHAnsi" w:hAnsiTheme="minorHAnsi" w:cstheme="minorHAnsi"/>
          <w:b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 xml:space="preserve"> </w:t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2B612194" w14:textId="28B8F7E4" w:rsidR="00A86091" w:rsidRPr="0079201C" w:rsidRDefault="00A86091" w:rsidP="00FA7133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ab/>
      </w:r>
    </w:p>
    <w:p w14:paraId="4851E416" w14:textId="77777777" w:rsidR="00A86091" w:rsidRPr="0079201C" w:rsidRDefault="00A86091" w:rsidP="00FA7133">
      <w:pPr>
        <w:pBdr>
          <w:top w:val="single" w:sz="4" w:space="1" w:color="auto"/>
        </w:pBd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08A7F81D" w14:textId="77777777" w:rsidR="00A86091" w:rsidRPr="0079201C" w:rsidRDefault="00A86091" w:rsidP="00FA7133">
      <w:pPr>
        <w:numPr>
          <w:ilvl w:val="0"/>
          <w:numId w:val="2"/>
        </w:num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>Abdomen</w:t>
      </w:r>
    </w:p>
    <w:p w14:paraId="2EE61507" w14:textId="77777777" w:rsidR="00A86091" w:rsidRPr="0079201C" w:rsidRDefault="00A86091" w:rsidP="00C52D18">
      <w:pPr>
        <w:tabs>
          <w:tab w:val="left" w:pos="3402"/>
          <w:tab w:val="left" w:pos="3969"/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Palpation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4BC172A0" w14:textId="77777777" w:rsidR="00A86091" w:rsidRPr="0079201C" w:rsidRDefault="00A86091" w:rsidP="00C52D18">
      <w:pPr>
        <w:tabs>
          <w:tab w:val="left" w:pos="3402"/>
          <w:tab w:val="left" w:pos="3969"/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Foi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57575018" w14:textId="77777777" w:rsidR="00A86091" w:rsidRPr="0079201C" w:rsidRDefault="00A86091" w:rsidP="00C52D18">
      <w:pPr>
        <w:tabs>
          <w:tab w:val="left" w:pos="3402"/>
          <w:tab w:val="left" w:pos="3969"/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Rat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4BA89F1B" w14:textId="77777777" w:rsidR="00A86091" w:rsidRPr="0079201C" w:rsidRDefault="00A86091" w:rsidP="00C52D18">
      <w:pPr>
        <w:tabs>
          <w:tab w:val="left" w:pos="3402"/>
          <w:tab w:val="left" w:pos="3969"/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Rein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1EECA85A" w14:textId="575C8706" w:rsidR="00A86091" w:rsidRDefault="00A86091" w:rsidP="00C52D18">
      <w:pPr>
        <w:tabs>
          <w:tab w:val="left" w:pos="2835"/>
          <w:tab w:val="left" w:pos="3402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Hernies/Organes génitaux</w:t>
      </w:r>
      <w:r w:rsidR="00A357D6" w:rsidRPr="0079201C">
        <w:rPr>
          <w:rFonts w:asciiTheme="minorHAnsi" w:hAnsiTheme="minorHAnsi" w:cstheme="minorHAnsi"/>
          <w:sz w:val="18"/>
        </w:rPr>
        <w:t xml:space="preserve">/ </w:t>
      </w:r>
      <w:r w:rsidR="004975F2" w:rsidRPr="0079201C">
        <w:rPr>
          <w:rFonts w:asciiTheme="minorHAnsi" w:hAnsiTheme="minorHAnsi" w:cstheme="minorHAnsi"/>
          <w:sz w:val="18"/>
        </w:rPr>
        <w:t>Score de Tanner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13B4CB19" w14:textId="77777777" w:rsidR="00C52D18" w:rsidRPr="0079201C" w:rsidRDefault="00C52D18" w:rsidP="00FA7133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78033A7E" w14:textId="77777777" w:rsidR="00A86091" w:rsidRPr="0079201C" w:rsidRDefault="00A86091" w:rsidP="00FA7133">
      <w:pPr>
        <w:pBdr>
          <w:top w:val="single" w:sz="4" w:space="1" w:color="auto"/>
        </w:pBd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2EE7DDA6" w14:textId="77777777" w:rsidR="00A86091" w:rsidRPr="0079201C" w:rsidRDefault="00A86091" w:rsidP="00FA7133">
      <w:pPr>
        <w:numPr>
          <w:ilvl w:val="0"/>
          <w:numId w:val="2"/>
        </w:num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>Système nerveux</w:t>
      </w:r>
    </w:p>
    <w:p w14:paraId="74A44A9D" w14:textId="58CC9554" w:rsidR="00A86091" w:rsidRPr="0079201C" w:rsidRDefault="00A86091" w:rsidP="00C52D18">
      <w:pPr>
        <w:tabs>
          <w:tab w:val="left" w:pos="3402"/>
          <w:tab w:val="left" w:pos="3969"/>
          <w:tab w:val="left" w:pos="4253"/>
        </w:tabs>
        <w:spacing w:line="360" w:lineRule="auto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Réflexe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5E6EBE" w:rsidRPr="0079201C">
        <w:rPr>
          <w:rFonts w:asciiTheme="minorHAnsi" w:hAnsiTheme="minorHAnsi" w:cstheme="minorHAnsi"/>
          <w:sz w:val="18"/>
        </w:rPr>
        <w:t xml:space="preserve"> </w:t>
      </w:r>
      <w:r w:rsidR="004975F2" w:rsidRPr="0079201C">
        <w:rPr>
          <w:rFonts w:asciiTheme="minorHAnsi" w:hAnsiTheme="minorHAnsi" w:cstheme="minorHAnsi"/>
          <w:sz w:val="18"/>
        </w:rPr>
        <w:t xml:space="preserve">réflexe </w:t>
      </w:r>
      <w:r w:rsidRPr="0079201C">
        <w:rPr>
          <w:rFonts w:asciiTheme="minorHAnsi" w:hAnsiTheme="minorHAnsi" w:cstheme="minorHAnsi"/>
          <w:sz w:val="18"/>
        </w:rPr>
        <w:t xml:space="preserve">achilléen dr/g 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 xml:space="preserve"> </w:t>
      </w:r>
      <w:r w:rsidR="004975F2" w:rsidRPr="0079201C">
        <w:rPr>
          <w:rFonts w:asciiTheme="minorHAnsi" w:hAnsiTheme="minorHAnsi" w:cstheme="minorHAnsi"/>
          <w:sz w:val="18"/>
        </w:rPr>
        <w:t xml:space="preserve">réflexe </w:t>
      </w:r>
      <w:r w:rsidRPr="0079201C">
        <w:rPr>
          <w:rFonts w:asciiTheme="minorHAnsi" w:hAnsiTheme="minorHAnsi" w:cstheme="minorHAnsi"/>
          <w:sz w:val="18"/>
        </w:rPr>
        <w:t xml:space="preserve">rotulien dr/g  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 xml:space="preserve"> autre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5DCF5CF3" w14:textId="77777777" w:rsidR="00A86091" w:rsidRPr="0079201C" w:rsidRDefault="00A86091" w:rsidP="00C52D18">
      <w:pPr>
        <w:tabs>
          <w:tab w:val="left" w:pos="3402"/>
          <w:tab w:val="left" w:pos="3969"/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Sensibilité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772DB01D" w14:textId="34935DB0" w:rsidR="00A86091" w:rsidRPr="0079201C" w:rsidRDefault="00A86091" w:rsidP="00C52D18">
      <w:pPr>
        <w:tabs>
          <w:tab w:val="left" w:pos="3402"/>
          <w:tab w:val="left" w:pos="3969"/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Motricité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56B8B218" w14:textId="77777777" w:rsidR="00412CA0" w:rsidRPr="0079201C" w:rsidRDefault="00412CA0" w:rsidP="00FA7133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</w:p>
    <w:p w14:paraId="147E0301" w14:textId="005300A7" w:rsidR="00412CA0" w:rsidRPr="0079201C" w:rsidRDefault="0097627B" w:rsidP="00FA7133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noProof/>
          <w:sz w:val="18"/>
          <w:lang w:eastAsia="fr-CH"/>
        </w:rPr>
        <w:drawing>
          <wp:anchor distT="0" distB="0" distL="114300" distR="114300" simplePos="0" relativeHeight="251659776" behindDoc="0" locked="0" layoutInCell="1" allowOverlap="1" wp14:anchorId="2E71E35D" wp14:editId="7D63FE22">
            <wp:simplePos x="0" y="0"/>
            <wp:positionH relativeFrom="column">
              <wp:posOffset>1471295</wp:posOffset>
            </wp:positionH>
            <wp:positionV relativeFrom="paragraph">
              <wp:posOffset>325755</wp:posOffset>
            </wp:positionV>
            <wp:extent cx="3000375" cy="3717925"/>
            <wp:effectExtent l="0" t="0" r="9525" b="0"/>
            <wp:wrapTopAndBottom/>
            <wp:docPr id="11" name="Grafik 11" descr="Mensch ventral_do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sch ventral_dors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1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A0" w:rsidRPr="0079201C">
        <w:rPr>
          <w:rFonts w:asciiTheme="minorHAnsi" w:hAnsiTheme="minorHAnsi" w:cstheme="minorHAnsi"/>
          <w:b/>
          <w:noProof/>
          <w:sz w:val="18"/>
          <w:lang w:eastAsia="fr-CH"/>
        </w:rPr>
        <w:drawing>
          <wp:anchor distT="0" distB="0" distL="114300" distR="114300" simplePos="0" relativeHeight="251657728" behindDoc="1" locked="0" layoutInCell="1" allowOverlap="1" wp14:anchorId="2E71E35D" wp14:editId="39387C4D">
            <wp:simplePos x="0" y="0"/>
            <wp:positionH relativeFrom="column">
              <wp:posOffset>2105025</wp:posOffset>
            </wp:positionH>
            <wp:positionV relativeFrom="paragraph">
              <wp:posOffset>6400165</wp:posOffset>
            </wp:positionV>
            <wp:extent cx="3000375" cy="3717925"/>
            <wp:effectExtent l="0" t="0" r="9525" b="0"/>
            <wp:wrapNone/>
            <wp:docPr id="10" name="Grafik 10" descr="Mensch ventral_do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nsch ventral_dors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1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01C">
        <w:rPr>
          <w:rFonts w:asciiTheme="minorHAnsi" w:hAnsiTheme="minorHAnsi" w:cstheme="minorHAnsi"/>
          <w:sz w:val="18"/>
        </w:rPr>
        <w:t xml:space="preserve"> </w:t>
      </w:r>
      <w:r w:rsidRPr="0079201C">
        <w:rPr>
          <w:rFonts w:asciiTheme="minorHAnsi" w:hAnsiTheme="minorHAnsi" w:cstheme="minorHAnsi"/>
          <w:b/>
          <w:sz w:val="18"/>
        </w:rPr>
        <w:t>Marquer les constatations pathologiques (</w:t>
      </w:r>
      <w:r w:rsidR="00FF5118" w:rsidRPr="0079201C">
        <w:rPr>
          <w:rFonts w:asciiTheme="minorHAnsi" w:hAnsiTheme="minorHAnsi" w:cstheme="minorHAnsi"/>
          <w:b/>
          <w:sz w:val="18"/>
        </w:rPr>
        <w:t xml:space="preserve">pour les rubriques </w:t>
      </w:r>
      <w:r w:rsidRPr="0079201C">
        <w:rPr>
          <w:rFonts w:asciiTheme="minorHAnsi" w:hAnsiTheme="minorHAnsi" w:cstheme="minorHAnsi"/>
          <w:b/>
          <w:sz w:val="18"/>
        </w:rPr>
        <w:t>1-7</w:t>
      </w:r>
      <w:proofErr w:type="gramStart"/>
      <w:r w:rsidRPr="0079201C">
        <w:rPr>
          <w:rFonts w:asciiTheme="minorHAnsi" w:hAnsiTheme="minorHAnsi" w:cstheme="minorHAnsi"/>
          <w:b/>
          <w:sz w:val="18"/>
        </w:rPr>
        <w:t>)</w:t>
      </w:r>
      <w:r w:rsidR="00412CA0" w:rsidRPr="0079201C">
        <w:rPr>
          <w:rFonts w:asciiTheme="minorHAnsi" w:hAnsiTheme="minorHAnsi" w:cstheme="minorHAnsi"/>
          <w:b/>
          <w:sz w:val="18"/>
        </w:rPr>
        <w:t>:</w:t>
      </w:r>
      <w:proofErr w:type="gramEnd"/>
      <w:r w:rsidR="0079201C" w:rsidRPr="0079201C">
        <w:rPr>
          <w:rFonts w:asciiTheme="minorHAnsi" w:hAnsiTheme="minorHAnsi" w:cstheme="minorHAnsi"/>
          <w:b/>
          <w:sz w:val="18"/>
        </w:rPr>
        <w:t xml:space="preserve"> </w:t>
      </w:r>
      <w:r w:rsidR="0079201C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01C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79201C" w:rsidRPr="0079201C">
        <w:rPr>
          <w:rFonts w:asciiTheme="minorHAnsi" w:hAnsiTheme="minorHAnsi" w:cstheme="minorHAnsi"/>
          <w:sz w:val="18"/>
        </w:rPr>
      </w:r>
      <w:r w:rsidR="0079201C" w:rsidRPr="0079201C">
        <w:rPr>
          <w:rFonts w:asciiTheme="minorHAnsi" w:hAnsiTheme="minorHAnsi" w:cstheme="minorHAnsi"/>
          <w:sz w:val="18"/>
        </w:rPr>
        <w:fldChar w:fldCharType="separate"/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fldChar w:fldCharType="end"/>
      </w:r>
    </w:p>
    <w:p w14:paraId="1F18BBFE" w14:textId="11A161C4" w:rsidR="00412CA0" w:rsidRPr="0079201C" w:rsidRDefault="00412CA0" w:rsidP="00FA7133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2ECA4092" w14:textId="73FAB94B" w:rsidR="00A86091" w:rsidRPr="0079201C" w:rsidRDefault="00A86091" w:rsidP="00C52D18">
      <w:pPr>
        <w:pBdr>
          <w:bottom w:val="single" w:sz="4" w:space="1" w:color="auto"/>
        </w:pBdr>
        <w:tabs>
          <w:tab w:val="left" w:pos="3261"/>
          <w:tab w:val="left" w:pos="3969"/>
          <w:tab w:val="left" w:pos="5529"/>
        </w:tabs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sz w:val="18"/>
        </w:rPr>
        <w:br w:type="page"/>
      </w:r>
      <w:r w:rsidRPr="0079201C">
        <w:rPr>
          <w:rFonts w:asciiTheme="minorHAnsi" w:hAnsiTheme="minorHAnsi" w:cstheme="minorHAnsi"/>
          <w:b/>
          <w:sz w:val="18"/>
        </w:rPr>
        <w:lastRenderedPageBreak/>
        <w:tab/>
        <w:t>s.c.</w:t>
      </w:r>
      <w:r w:rsidRPr="0079201C">
        <w:rPr>
          <w:rFonts w:asciiTheme="minorHAnsi" w:hAnsiTheme="minorHAnsi" w:cstheme="minorHAnsi"/>
          <w:b/>
          <w:sz w:val="18"/>
        </w:rPr>
        <w:tab/>
      </w:r>
      <w:proofErr w:type="gramStart"/>
      <w:r w:rsidRPr="0079201C">
        <w:rPr>
          <w:rFonts w:asciiTheme="minorHAnsi" w:hAnsiTheme="minorHAnsi" w:cstheme="minorHAnsi"/>
          <w:b/>
          <w:sz w:val="18"/>
        </w:rPr>
        <w:t>constatations</w:t>
      </w:r>
      <w:proofErr w:type="gramEnd"/>
      <w:r w:rsidRPr="0079201C">
        <w:rPr>
          <w:rFonts w:asciiTheme="minorHAnsi" w:hAnsiTheme="minorHAnsi" w:cstheme="minorHAnsi"/>
          <w:b/>
          <w:sz w:val="18"/>
        </w:rPr>
        <w:t xml:space="preserve"> importantes</w:t>
      </w:r>
      <w:r w:rsidRPr="0079201C">
        <w:rPr>
          <w:rFonts w:asciiTheme="minorHAnsi" w:hAnsiTheme="minorHAnsi" w:cstheme="minorHAnsi"/>
          <w:b/>
          <w:sz w:val="18"/>
        </w:rPr>
        <w:tab/>
      </w:r>
    </w:p>
    <w:p w14:paraId="201BFA95" w14:textId="77777777" w:rsidR="00A86091" w:rsidRPr="0079201C" w:rsidRDefault="00A86091" w:rsidP="00FA7133">
      <w:pPr>
        <w:tabs>
          <w:tab w:val="left" w:pos="2835"/>
          <w:tab w:val="left" w:pos="3544"/>
          <w:tab w:val="left" w:pos="3969"/>
          <w:tab w:val="left" w:pos="5529"/>
        </w:tabs>
        <w:rPr>
          <w:rFonts w:asciiTheme="minorHAnsi" w:hAnsiTheme="minorHAnsi" w:cstheme="minorHAnsi"/>
          <w:b/>
          <w:sz w:val="18"/>
        </w:rPr>
      </w:pPr>
    </w:p>
    <w:p w14:paraId="6C68DBED" w14:textId="6A01BF97" w:rsidR="00A86091" w:rsidRPr="0079201C" w:rsidRDefault="004975F2" w:rsidP="00FA7133">
      <w:pPr>
        <w:numPr>
          <w:ilvl w:val="0"/>
          <w:numId w:val="2"/>
        </w:num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>Appareil locomoteur</w:t>
      </w:r>
    </w:p>
    <w:p w14:paraId="0DC9FCFA" w14:textId="601FE0D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Démarche/Posture</w:t>
      </w:r>
      <w:r w:rsidR="0097627B" w:rsidRPr="0079201C">
        <w:rPr>
          <w:rFonts w:asciiTheme="minorHAnsi" w:hAnsiTheme="minorHAnsi" w:cstheme="minorHAnsi"/>
          <w:sz w:val="18"/>
        </w:rPr>
        <w:t>/</w:t>
      </w:r>
      <w:r w:rsidR="004975F2" w:rsidRPr="0079201C">
        <w:rPr>
          <w:rFonts w:asciiTheme="minorHAnsi" w:hAnsiTheme="minorHAnsi" w:cstheme="minorHAnsi"/>
          <w:sz w:val="18"/>
        </w:rPr>
        <w:t>Axe des jambe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18FAA943" w14:textId="4EE1670A" w:rsidR="00A86091" w:rsidRPr="0079201C" w:rsidRDefault="004975F2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Forme du dos</w:t>
      </w:r>
      <w:r w:rsidR="00A86091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A86091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633C29C8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Bassin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Pr="0079201C">
        <w:rPr>
          <w:rFonts w:asciiTheme="minorHAnsi" w:hAnsiTheme="minorHAnsi" w:cstheme="minorHAnsi"/>
          <w:sz w:val="18"/>
        </w:rPr>
        <w:t>bascule ver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>dr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>g</w:t>
      </w:r>
      <w:r w:rsidRPr="0079201C">
        <w:rPr>
          <w:rFonts w:asciiTheme="minorHAnsi" w:hAnsiTheme="minorHAnsi" w:cstheme="minorHAnsi"/>
          <w:sz w:val="18"/>
        </w:rPr>
        <w:tab/>
        <w:t xml:space="preserve">minus </w:t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 xml:space="preserve"> </w:t>
      </w:r>
      <w:r w:rsidRPr="0079201C">
        <w:rPr>
          <w:rFonts w:asciiTheme="minorHAnsi" w:hAnsiTheme="minorHAnsi" w:cstheme="minorHAnsi"/>
          <w:sz w:val="18"/>
        </w:rPr>
        <w:t>en cm</w:t>
      </w:r>
    </w:p>
    <w:p w14:paraId="161BD193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Articulation sacro-iliaqu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4443A7CE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Longueur de jamb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72895489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Colonne cervical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197D0FA5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Colonne dorsal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6DCDFACA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Colonne lombair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121B0D06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Ceinture scapulaire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32CF598D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Coude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57AB3CCE" w14:textId="383AC898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Mains</w:t>
      </w:r>
      <w:r w:rsidR="0097627B" w:rsidRPr="0079201C">
        <w:rPr>
          <w:rFonts w:asciiTheme="minorHAnsi" w:hAnsiTheme="minorHAnsi" w:cstheme="minorHAnsi"/>
          <w:sz w:val="18"/>
        </w:rPr>
        <w:t>/</w:t>
      </w:r>
      <w:r w:rsidR="004975F2" w:rsidRPr="0079201C">
        <w:rPr>
          <w:rFonts w:asciiTheme="minorHAnsi" w:hAnsiTheme="minorHAnsi" w:cstheme="minorHAnsi"/>
          <w:sz w:val="18"/>
        </w:rPr>
        <w:t>poignet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5F4888B8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Hanche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7CB1EB88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Genoux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50A5C7CD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Cheville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02EEE602" w14:textId="77777777" w:rsidR="00A86091" w:rsidRPr="0079201C" w:rsidRDefault="00A86091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Pieds</w:t>
      </w:r>
      <w:r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76B63C1C" w14:textId="7F5AFA0A" w:rsidR="00A86091" w:rsidRPr="0079201C" w:rsidRDefault="004975F2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Longueur des muscles</w:t>
      </w:r>
      <w:r w:rsidR="00A86091" w:rsidRPr="0079201C">
        <w:rPr>
          <w:rFonts w:asciiTheme="minorHAnsi" w:hAnsiTheme="minorHAnsi" w:cstheme="minorHAnsi"/>
          <w:sz w:val="18"/>
        </w:rPr>
        <w:t xml:space="preserve">/souplesse </w:t>
      </w:r>
      <w:r w:rsidR="00A86091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  <w:r w:rsidR="00FA7133" w:rsidRPr="0079201C">
        <w:rPr>
          <w:rFonts w:asciiTheme="minorHAnsi" w:hAnsiTheme="minorHAnsi" w:cstheme="minorHAnsi"/>
          <w:sz w:val="18"/>
        </w:rPr>
        <w:tab/>
      </w:r>
      <w:r w:rsidR="00FA7133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A7133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FA7133" w:rsidRPr="0079201C">
        <w:rPr>
          <w:rFonts w:asciiTheme="minorHAnsi" w:hAnsiTheme="minorHAnsi" w:cstheme="minorHAnsi"/>
          <w:sz w:val="18"/>
        </w:rPr>
      </w:r>
      <w:r w:rsidR="00FA7133" w:rsidRPr="0079201C">
        <w:rPr>
          <w:rFonts w:asciiTheme="minorHAnsi" w:hAnsiTheme="minorHAnsi" w:cstheme="minorHAnsi"/>
          <w:sz w:val="18"/>
        </w:rPr>
        <w:fldChar w:fldCharType="separate"/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t> </w:t>
      </w:r>
      <w:r w:rsidR="00FA7133" w:rsidRPr="0079201C">
        <w:rPr>
          <w:rFonts w:asciiTheme="minorHAnsi" w:hAnsiTheme="minorHAnsi" w:cstheme="minorHAnsi"/>
          <w:sz w:val="18"/>
        </w:rPr>
        <w:fldChar w:fldCharType="end"/>
      </w:r>
    </w:p>
    <w:p w14:paraId="1007E36A" w14:textId="20BAAC08" w:rsidR="0097627B" w:rsidRPr="0079201C" w:rsidRDefault="004975F2" w:rsidP="005E4327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Tests fonctionnels</w:t>
      </w:r>
      <w:r w:rsidR="0097627B" w:rsidRPr="0079201C">
        <w:rPr>
          <w:rFonts w:asciiTheme="minorHAnsi" w:hAnsiTheme="minorHAnsi" w:cstheme="minorHAnsi"/>
          <w:sz w:val="18"/>
        </w:rPr>
        <w:t xml:space="preserve"> </w:t>
      </w:r>
      <w:r w:rsidR="0097627B" w:rsidRPr="0079201C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  <w:r w:rsidR="0097627B" w:rsidRPr="0079201C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  <w:r w:rsidR="00C52D18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</w:p>
    <w:p w14:paraId="19AC0CE9" w14:textId="34667E8E" w:rsidR="0097627B" w:rsidRPr="0079201C" w:rsidRDefault="004975F2" w:rsidP="00C52D18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Constatations spécifiques au sport pratiqué</w:t>
      </w:r>
      <w:r w:rsidR="0097627B" w:rsidRPr="0079201C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  <w:r w:rsidR="0097627B" w:rsidRPr="0079201C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  <w:r w:rsidR="00C52D18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</w:p>
    <w:p w14:paraId="27D3CA58" w14:textId="5DB6C5A0" w:rsidR="0097627B" w:rsidRPr="0079201C" w:rsidRDefault="004975F2" w:rsidP="005E4327">
      <w:pPr>
        <w:tabs>
          <w:tab w:val="left" w:pos="3261"/>
          <w:tab w:val="left" w:pos="4111"/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sz w:val="18"/>
        </w:rPr>
        <w:t>Particularités</w:t>
      </w:r>
      <w:r w:rsidR="0097627B" w:rsidRPr="0079201C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  <w:r w:rsidR="0097627B" w:rsidRPr="0079201C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CHECKBOX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  <w:r w:rsidR="0097627B" w:rsidRPr="0079201C">
        <w:rPr>
          <w:rFonts w:asciiTheme="minorHAnsi" w:hAnsiTheme="minorHAnsi" w:cstheme="minorHAnsi"/>
          <w:sz w:val="18"/>
        </w:rPr>
        <w:t xml:space="preserve"> </w:t>
      </w:r>
      <w:r w:rsidR="00C52D18">
        <w:rPr>
          <w:rFonts w:asciiTheme="minorHAnsi" w:hAnsiTheme="minorHAnsi" w:cstheme="minorHAnsi"/>
          <w:sz w:val="18"/>
        </w:rPr>
        <w:tab/>
      </w:r>
      <w:r w:rsidR="0097627B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7627B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97627B" w:rsidRPr="0079201C">
        <w:rPr>
          <w:rFonts w:asciiTheme="minorHAnsi" w:hAnsiTheme="minorHAnsi" w:cstheme="minorHAnsi"/>
          <w:sz w:val="18"/>
        </w:rPr>
      </w:r>
      <w:r w:rsidR="0097627B" w:rsidRPr="0079201C">
        <w:rPr>
          <w:rFonts w:asciiTheme="minorHAnsi" w:hAnsiTheme="minorHAnsi" w:cstheme="minorHAnsi"/>
          <w:sz w:val="18"/>
        </w:rPr>
        <w:fldChar w:fldCharType="separate"/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t> </w:t>
      </w:r>
      <w:r w:rsidR="0097627B" w:rsidRPr="0079201C">
        <w:rPr>
          <w:rFonts w:asciiTheme="minorHAnsi" w:hAnsiTheme="minorHAnsi" w:cstheme="minorHAnsi"/>
          <w:sz w:val="18"/>
        </w:rPr>
        <w:fldChar w:fldCharType="end"/>
      </w:r>
    </w:p>
    <w:p w14:paraId="1C6AD68F" w14:textId="77777777" w:rsidR="0097627B" w:rsidRPr="0079201C" w:rsidRDefault="0097627B" w:rsidP="0097627B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</w:p>
    <w:p w14:paraId="3105B713" w14:textId="167D326C" w:rsidR="0097627B" w:rsidRPr="0079201C" w:rsidRDefault="0097627B" w:rsidP="0097627B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b/>
          <w:sz w:val="18"/>
        </w:rPr>
      </w:pPr>
      <w:r w:rsidRPr="0079201C">
        <w:rPr>
          <w:rFonts w:asciiTheme="minorHAnsi" w:hAnsiTheme="minorHAnsi" w:cstheme="minorHAnsi"/>
          <w:b/>
          <w:sz w:val="18"/>
        </w:rPr>
        <w:t>Marquer les constatations pathologiques (</w:t>
      </w:r>
      <w:r w:rsidR="00FF5118" w:rsidRPr="0079201C">
        <w:rPr>
          <w:rFonts w:asciiTheme="minorHAnsi" w:hAnsiTheme="minorHAnsi" w:cstheme="minorHAnsi"/>
          <w:b/>
          <w:sz w:val="18"/>
        </w:rPr>
        <w:t xml:space="preserve">pour la rubrique </w:t>
      </w:r>
      <w:r w:rsidRPr="0079201C">
        <w:rPr>
          <w:rFonts w:asciiTheme="minorHAnsi" w:hAnsiTheme="minorHAnsi" w:cstheme="minorHAnsi"/>
          <w:b/>
          <w:sz w:val="18"/>
        </w:rPr>
        <w:t>8</w:t>
      </w:r>
      <w:proofErr w:type="gramStart"/>
      <w:r w:rsidRPr="0079201C">
        <w:rPr>
          <w:rFonts w:asciiTheme="minorHAnsi" w:hAnsiTheme="minorHAnsi" w:cstheme="minorHAnsi"/>
          <w:b/>
          <w:sz w:val="18"/>
        </w:rPr>
        <w:t>):</w:t>
      </w:r>
      <w:proofErr w:type="gramEnd"/>
      <w:r w:rsidR="0079201C" w:rsidRPr="0079201C">
        <w:rPr>
          <w:rFonts w:asciiTheme="minorHAnsi" w:hAnsiTheme="minorHAnsi" w:cstheme="minorHAnsi"/>
          <w:b/>
          <w:sz w:val="18"/>
        </w:rPr>
        <w:t xml:space="preserve"> </w:t>
      </w:r>
      <w:r w:rsidR="0079201C" w:rsidRPr="0079201C">
        <w:rPr>
          <w:rFonts w:asciiTheme="minorHAnsi" w:hAnsiTheme="minorHAnsi" w:cstheme="minorHAnsi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201C" w:rsidRPr="0079201C">
        <w:rPr>
          <w:rFonts w:asciiTheme="minorHAnsi" w:hAnsiTheme="minorHAnsi" w:cstheme="minorHAnsi"/>
          <w:sz w:val="18"/>
        </w:rPr>
        <w:instrText xml:space="preserve"> FORMTEXT </w:instrText>
      </w:r>
      <w:r w:rsidR="0079201C" w:rsidRPr="0079201C">
        <w:rPr>
          <w:rFonts w:asciiTheme="minorHAnsi" w:hAnsiTheme="minorHAnsi" w:cstheme="minorHAnsi"/>
          <w:sz w:val="18"/>
        </w:rPr>
      </w:r>
      <w:r w:rsidR="0079201C" w:rsidRPr="0079201C">
        <w:rPr>
          <w:rFonts w:asciiTheme="minorHAnsi" w:hAnsiTheme="minorHAnsi" w:cstheme="minorHAnsi"/>
          <w:sz w:val="18"/>
        </w:rPr>
        <w:fldChar w:fldCharType="separate"/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t> </w:t>
      </w:r>
      <w:r w:rsidR="0079201C" w:rsidRPr="0079201C">
        <w:rPr>
          <w:rFonts w:asciiTheme="minorHAnsi" w:hAnsiTheme="minorHAnsi" w:cstheme="minorHAnsi"/>
          <w:sz w:val="18"/>
        </w:rPr>
        <w:fldChar w:fldCharType="end"/>
      </w:r>
    </w:p>
    <w:p w14:paraId="434D1D42" w14:textId="54AA9CFF" w:rsidR="0097627B" w:rsidRPr="0079201C" w:rsidRDefault="0097627B" w:rsidP="0097627B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</w:p>
    <w:p w14:paraId="1B5F4B82" w14:textId="3D989745" w:rsidR="00A86091" w:rsidRPr="0079201C" w:rsidRDefault="000914BC" w:rsidP="00FF5118">
      <w:pPr>
        <w:tabs>
          <w:tab w:val="left" w:pos="2835"/>
          <w:tab w:val="left" w:pos="3544"/>
          <w:tab w:val="left" w:pos="3969"/>
        </w:tabs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9201C">
        <w:rPr>
          <w:rFonts w:asciiTheme="minorHAnsi" w:hAnsiTheme="minorHAnsi" w:cstheme="minorHAnsi"/>
          <w:noProof/>
          <w:sz w:val="18"/>
        </w:rPr>
        <w:drawing>
          <wp:inline distT="0" distB="0" distL="0" distR="0" wp14:anchorId="2FAF318E" wp14:editId="552FE5B6">
            <wp:extent cx="3760468" cy="380031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68" cy="380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6091" w:rsidRPr="0079201C" w:rsidSect="007E17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65" w:right="1134" w:bottom="680" w:left="1701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CCBF" w14:textId="77777777" w:rsidR="00986A50" w:rsidRDefault="00986A50">
      <w:r>
        <w:separator/>
      </w:r>
    </w:p>
  </w:endnote>
  <w:endnote w:type="continuationSeparator" w:id="0">
    <w:p w14:paraId="7EA1107C" w14:textId="77777777" w:rsidR="00986A50" w:rsidRDefault="0098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13AC" w14:textId="77777777" w:rsidR="002B04E9" w:rsidRDefault="002B04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DA6F" w14:textId="0CDF03E0" w:rsidR="0079201C" w:rsidRPr="00C52D18" w:rsidRDefault="0079201C" w:rsidP="00985820">
    <w:pPr>
      <w:pStyle w:val="Fuzeile"/>
      <w:rPr>
        <w:rFonts w:asciiTheme="minorHAnsi" w:hAnsiTheme="minorHAnsi" w:cstheme="minorHAnsi"/>
        <w:sz w:val="18"/>
        <w:szCs w:val="18"/>
      </w:rPr>
    </w:pPr>
    <w:r w:rsidRPr="00C52D18">
      <w:rPr>
        <w:rFonts w:asciiTheme="minorHAnsi" w:hAnsiTheme="minorHAnsi" w:cstheme="minorHAnsi"/>
        <w:sz w:val="18"/>
        <w:szCs w:val="18"/>
      </w:rPr>
      <w:t xml:space="preserve">Examen médico-sportif </w:t>
    </w:r>
    <w:r w:rsidRPr="00C52D18">
      <w:rPr>
        <w:rFonts w:asciiTheme="minorHAnsi" w:hAnsiTheme="minorHAnsi" w:cstheme="minorHAnsi"/>
        <w:sz w:val="18"/>
        <w:szCs w:val="18"/>
      </w:rPr>
      <w:tab/>
    </w:r>
    <w:r w:rsidRPr="00C52D18">
      <w:rPr>
        <w:rFonts w:asciiTheme="minorHAnsi" w:hAnsiTheme="minorHAnsi" w:cstheme="minorHAnsi"/>
        <w:sz w:val="18"/>
        <w:szCs w:val="18"/>
      </w:rPr>
      <w:tab/>
    </w:r>
    <w:r w:rsidRPr="00C52D18">
      <w:rPr>
        <w:rFonts w:asciiTheme="minorHAnsi" w:hAnsiTheme="minorHAnsi" w:cstheme="minorHAnsi"/>
        <w:sz w:val="18"/>
        <w:szCs w:val="18"/>
      </w:rPr>
      <w:fldChar w:fldCharType="begin"/>
    </w:r>
    <w:r w:rsidRPr="00C52D18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C52D18">
      <w:rPr>
        <w:rFonts w:asciiTheme="minorHAnsi" w:hAnsiTheme="minorHAnsi" w:cstheme="minorHAnsi"/>
        <w:sz w:val="18"/>
        <w:szCs w:val="18"/>
      </w:rPr>
      <w:fldChar w:fldCharType="separate"/>
    </w:r>
    <w:r w:rsidRPr="00C52D18">
      <w:rPr>
        <w:rFonts w:asciiTheme="minorHAnsi" w:hAnsiTheme="minorHAnsi" w:cstheme="minorHAnsi"/>
        <w:noProof/>
        <w:sz w:val="18"/>
        <w:szCs w:val="18"/>
      </w:rPr>
      <w:t>1</w:t>
    </w:r>
    <w:r w:rsidRPr="00C52D18">
      <w:rPr>
        <w:rFonts w:asciiTheme="minorHAnsi" w:hAnsiTheme="minorHAnsi" w:cstheme="minorHAnsi"/>
        <w:sz w:val="18"/>
        <w:szCs w:val="18"/>
      </w:rPr>
      <w:fldChar w:fldCharType="end"/>
    </w:r>
    <w:r w:rsidRPr="00C52D18">
      <w:rPr>
        <w:rFonts w:asciiTheme="minorHAnsi" w:hAnsiTheme="minorHAnsi" w:cstheme="minorHAnsi"/>
        <w:sz w:val="18"/>
        <w:szCs w:val="18"/>
      </w:rPr>
      <w:t>/</w:t>
    </w:r>
    <w:r w:rsidRPr="00C52D18">
      <w:rPr>
        <w:rFonts w:asciiTheme="minorHAnsi" w:hAnsiTheme="minorHAnsi" w:cstheme="minorHAnsi"/>
        <w:sz w:val="18"/>
        <w:szCs w:val="18"/>
      </w:rPr>
      <w:fldChar w:fldCharType="begin"/>
    </w:r>
    <w:r w:rsidRPr="00C52D18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C52D18">
      <w:rPr>
        <w:rFonts w:asciiTheme="minorHAnsi" w:hAnsiTheme="minorHAnsi" w:cstheme="minorHAnsi"/>
        <w:sz w:val="18"/>
        <w:szCs w:val="18"/>
      </w:rPr>
      <w:fldChar w:fldCharType="separate"/>
    </w:r>
    <w:r w:rsidRPr="00C52D18">
      <w:rPr>
        <w:rFonts w:asciiTheme="minorHAnsi" w:hAnsiTheme="minorHAnsi" w:cstheme="minorHAnsi"/>
        <w:noProof/>
        <w:sz w:val="18"/>
        <w:szCs w:val="18"/>
      </w:rPr>
      <w:t>3</w:t>
    </w:r>
    <w:r w:rsidRPr="00C52D1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B03F" w14:textId="0B43E6B9" w:rsidR="0079201C" w:rsidRDefault="0079201C">
    <w:pPr>
      <w:pStyle w:val="Fuzeile"/>
      <w:rPr>
        <w:rFonts w:ascii="Verdana" w:hAnsi="Verdana"/>
        <w:sz w:val="16"/>
        <w:lang w:val="en-GB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B6144" w14:textId="77777777" w:rsidR="00986A50" w:rsidRDefault="00986A50">
      <w:r>
        <w:separator/>
      </w:r>
    </w:p>
  </w:footnote>
  <w:footnote w:type="continuationSeparator" w:id="0">
    <w:p w14:paraId="36663930" w14:textId="77777777" w:rsidR="00986A50" w:rsidRDefault="0098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A3AE" w14:textId="77777777" w:rsidR="002B04E9" w:rsidRDefault="002B04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A308" w14:textId="717A5BAB" w:rsidR="0079201C" w:rsidRDefault="002B04E9">
    <w:pPr>
      <w:pStyle w:val="Kopfzeile"/>
    </w:pPr>
    <w:r w:rsidRPr="00EC5051">
      <w:rPr>
        <w:noProof/>
      </w:rPr>
      <w:drawing>
        <wp:anchor distT="0" distB="0" distL="114300" distR="114300" simplePos="0" relativeHeight="251662336" behindDoc="0" locked="0" layoutInCell="1" allowOverlap="1" wp14:anchorId="05D7944F" wp14:editId="08D83B06">
          <wp:simplePos x="0" y="0"/>
          <wp:positionH relativeFrom="column">
            <wp:posOffset>4725035</wp:posOffset>
          </wp:positionH>
          <wp:positionV relativeFrom="paragraph">
            <wp:posOffset>-57150</wp:posOffset>
          </wp:positionV>
          <wp:extent cx="1176020" cy="534035"/>
          <wp:effectExtent l="0" t="0" r="5080" b="0"/>
          <wp:wrapNone/>
          <wp:docPr id="1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051">
      <w:rPr>
        <w:noProof/>
      </w:rPr>
      <w:drawing>
        <wp:anchor distT="0" distB="0" distL="114300" distR="114300" simplePos="0" relativeHeight="251660288" behindDoc="1" locked="0" layoutInCell="1" allowOverlap="1" wp14:anchorId="77CA8FAC" wp14:editId="48C0B139">
          <wp:simplePos x="0" y="0"/>
          <wp:positionH relativeFrom="column">
            <wp:posOffset>-413385</wp:posOffset>
          </wp:positionH>
          <wp:positionV relativeFrom="paragraph">
            <wp:posOffset>-125730</wp:posOffset>
          </wp:positionV>
          <wp:extent cx="2148205" cy="564515"/>
          <wp:effectExtent l="0" t="0" r="4445" b="6985"/>
          <wp:wrapThrough wrapText="bothSides">
            <wp:wrapPolygon edited="0">
              <wp:start x="2873" y="0"/>
              <wp:lineTo x="2299" y="2187"/>
              <wp:lineTo x="0" y="11663"/>
              <wp:lineTo x="0" y="16765"/>
              <wp:lineTo x="1724" y="21138"/>
              <wp:lineTo x="4214" y="21138"/>
              <wp:lineTo x="21453" y="18952"/>
              <wp:lineTo x="21453" y="3645"/>
              <wp:lineTo x="4406" y="0"/>
              <wp:lineTo x="2873" y="0"/>
            </wp:wrapPolygon>
          </wp:wrapThrough>
          <wp:docPr id="6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8066" w14:textId="09F3BE4C" w:rsidR="0079201C" w:rsidRDefault="0079201C">
    <w:pPr>
      <w:pStyle w:val="Kopfzeile"/>
      <w:rPr>
        <w:rFonts w:ascii="Arial" w:hAnsi="Arial"/>
        <w:b/>
        <w:sz w:val="16"/>
        <w:lang w:val="de-CH"/>
      </w:rPr>
    </w:pPr>
    <w:r>
      <w:rPr>
        <w:rFonts w:ascii="Arial" w:hAnsi="Arial"/>
        <w:b/>
        <w:noProof/>
        <w:sz w:val="16"/>
        <w:lang w:eastAsia="fr-CH"/>
      </w:rPr>
      <w:drawing>
        <wp:anchor distT="0" distB="0" distL="114300" distR="114300" simplePos="0" relativeHeight="251658240" behindDoc="1" locked="0" layoutInCell="1" allowOverlap="1" wp14:anchorId="5B84ACF5" wp14:editId="0BBC0580">
          <wp:simplePos x="0" y="0"/>
          <wp:positionH relativeFrom="column">
            <wp:posOffset>-572135</wp:posOffset>
          </wp:positionH>
          <wp:positionV relativeFrom="paragraph">
            <wp:posOffset>-111760</wp:posOffset>
          </wp:positionV>
          <wp:extent cx="1457325" cy="628650"/>
          <wp:effectExtent l="0" t="0" r="0" b="0"/>
          <wp:wrapTight wrapText="bothSides">
            <wp:wrapPolygon edited="0">
              <wp:start x="0" y="0"/>
              <wp:lineTo x="0" y="20945"/>
              <wp:lineTo x="21459" y="20945"/>
              <wp:lineTo x="21459" y="0"/>
              <wp:lineTo x="0" y="0"/>
            </wp:wrapPolygon>
          </wp:wrapTight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67D1C"/>
    <w:multiLevelType w:val="singleLevel"/>
    <w:tmpl w:val="FB44E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4F72CC"/>
    <w:multiLevelType w:val="singleLevel"/>
    <w:tmpl w:val="FB44EB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37814474">
    <w:abstractNumId w:val="0"/>
  </w:num>
  <w:num w:numId="2" w16cid:durableId="2506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33"/>
    <w:rsid w:val="00015BD0"/>
    <w:rsid w:val="0007495C"/>
    <w:rsid w:val="00081832"/>
    <w:rsid w:val="00087C4E"/>
    <w:rsid w:val="000914BC"/>
    <w:rsid w:val="000A5863"/>
    <w:rsid w:val="000A5E6F"/>
    <w:rsid w:val="001123C4"/>
    <w:rsid w:val="001133CB"/>
    <w:rsid w:val="001407B4"/>
    <w:rsid w:val="00144DAA"/>
    <w:rsid w:val="001637EB"/>
    <w:rsid w:val="00181542"/>
    <w:rsid w:val="001B38A9"/>
    <w:rsid w:val="001D35A4"/>
    <w:rsid w:val="00254291"/>
    <w:rsid w:val="002B04E9"/>
    <w:rsid w:val="002F496E"/>
    <w:rsid w:val="00326A8D"/>
    <w:rsid w:val="00327525"/>
    <w:rsid w:val="00367D20"/>
    <w:rsid w:val="00374900"/>
    <w:rsid w:val="0039597C"/>
    <w:rsid w:val="003B5173"/>
    <w:rsid w:val="003C3E6A"/>
    <w:rsid w:val="003F4C56"/>
    <w:rsid w:val="0041183A"/>
    <w:rsid w:val="00412CA0"/>
    <w:rsid w:val="004975C2"/>
    <w:rsid w:val="004975F2"/>
    <w:rsid w:val="004A7D05"/>
    <w:rsid w:val="004B02F3"/>
    <w:rsid w:val="005145C8"/>
    <w:rsid w:val="00533426"/>
    <w:rsid w:val="00535C9F"/>
    <w:rsid w:val="0059038D"/>
    <w:rsid w:val="005B74D5"/>
    <w:rsid w:val="005C73A4"/>
    <w:rsid w:val="005D4ED3"/>
    <w:rsid w:val="005E4327"/>
    <w:rsid w:val="005E47AC"/>
    <w:rsid w:val="005E6EBE"/>
    <w:rsid w:val="005F33CB"/>
    <w:rsid w:val="00601914"/>
    <w:rsid w:val="00657D16"/>
    <w:rsid w:val="00670AD8"/>
    <w:rsid w:val="006A244C"/>
    <w:rsid w:val="006E2EC7"/>
    <w:rsid w:val="006E3091"/>
    <w:rsid w:val="00703CAA"/>
    <w:rsid w:val="00726689"/>
    <w:rsid w:val="007810DE"/>
    <w:rsid w:val="0079201C"/>
    <w:rsid w:val="007D7478"/>
    <w:rsid w:val="007E17C9"/>
    <w:rsid w:val="007E5BDE"/>
    <w:rsid w:val="008633F9"/>
    <w:rsid w:val="008B59BE"/>
    <w:rsid w:val="008D2568"/>
    <w:rsid w:val="008F5655"/>
    <w:rsid w:val="008F72B4"/>
    <w:rsid w:val="00913CB2"/>
    <w:rsid w:val="0097627B"/>
    <w:rsid w:val="00985820"/>
    <w:rsid w:val="00986A50"/>
    <w:rsid w:val="009911CC"/>
    <w:rsid w:val="00994011"/>
    <w:rsid w:val="009944C0"/>
    <w:rsid w:val="009B57BA"/>
    <w:rsid w:val="009B659A"/>
    <w:rsid w:val="00A111F0"/>
    <w:rsid w:val="00A21D05"/>
    <w:rsid w:val="00A357D6"/>
    <w:rsid w:val="00A364DC"/>
    <w:rsid w:val="00A57BC6"/>
    <w:rsid w:val="00A86091"/>
    <w:rsid w:val="00B473C5"/>
    <w:rsid w:val="00B72E8B"/>
    <w:rsid w:val="00BB20E9"/>
    <w:rsid w:val="00BE4DD6"/>
    <w:rsid w:val="00C34EC1"/>
    <w:rsid w:val="00C4526B"/>
    <w:rsid w:val="00C52D18"/>
    <w:rsid w:val="00C631A0"/>
    <w:rsid w:val="00C87F9D"/>
    <w:rsid w:val="00CB06CF"/>
    <w:rsid w:val="00CB662B"/>
    <w:rsid w:val="00CD50C7"/>
    <w:rsid w:val="00D003E1"/>
    <w:rsid w:val="00D106BB"/>
    <w:rsid w:val="00D23DB7"/>
    <w:rsid w:val="00D61F0B"/>
    <w:rsid w:val="00D75FED"/>
    <w:rsid w:val="00DF73A5"/>
    <w:rsid w:val="00E13880"/>
    <w:rsid w:val="00E36A85"/>
    <w:rsid w:val="00E8122C"/>
    <w:rsid w:val="00EE065C"/>
    <w:rsid w:val="00EE7EBC"/>
    <w:rsid w:val="00F02990"/>
    <w:rsid w:val="00F571E4"/>
    <w:rsid w:val="00FA3EC5"/>
    <w:rsid w:val="00FA7133"/>
    <w:rsid w:val="00FF5118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0AFC13"/>
  <w15:docId w15:val="{CB9E257A-2D6D-43C4-AC53-E2FC9317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fr-CH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left" w:pos="2127"/>
        <w:tab w:val="left" w:pos="5954"/>
        <w:tab w:val="left" w:pos="7371"/>
      </w:tabs>
      <w:jc w:val="right"/>
      <w:outlineLvl w:val="0"/>
    </w:pPr>
    <w:rPr>
      <w:rFonts w:ascii="Verdana" w:hAnsi="Verdan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tabs>
        <w:tab w:val="left" w:pos="7797"/>
        <w:tab w:val="left" w:pos="8364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A357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357D6"/>
    <w:rPr>
      <w:rFonts w:ascii="Segoe UI" w:hAnsi="Segoe UI" w:cs="Segoe UI"/>
      <w:sz w:val="18"/>
      <w:szCs w:val="18"/>
      <w:lang w:val="fr-CH" w:eastAsia="de-DE"/>
    </w:rPr>
  </w:style>
  <w:style w:type="character" w:styleId="Kommentarzeichen">
    <w:name w:val="annotation reference"/>
    <w:basedOn w:val="Absatz-Standardschriftart"/>
    <w:rsid w:val="005E6E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6EBE"/>
  </w:style>
  <w:style w:type="character" w:customStyle="1" w:styleId="KommentartextZchn">
    <w:name w:val="Kommentartext Zchn"/>
    <w:basedOn w:val="Absatz-Standardschriftart"/>
    <w:link w:val="Kommentartext"/>
    <w:rsid w:val="005E6EBE"/>
    <w:rPr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E6E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E6EBE"/>
    <w:rPr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412CA0"/>
    <w:rPr>
      <w:lang w:val="fr-CH" w:eastAsia="de-DE"/>
    </w:rPr>
  </w:style>
  <w:style w:type="table" w:styleId="Tabellenraster">
    <w:name w:val="Table Grid"/>
    <w:basedOn w:val="NormaleTabelle"/>
    <w:uiPriority w:val="59"/>
    <w:rsid w:val="007E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A72AEC110C4A5DAB31C5ECA17C4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AB06-1116-491A-BDB0-8B522AF67788}"/>
      </w:docPartPr>
      <w:docPartBody>
        <w:p w:rsidR="0011279F" w:rsidRDefault="0089460D" w:rsidP="0089460D">
          <w:pPr>
            <w:pStyle w:val="0AA72AEC110C4A5DAB31C5ECA17C4419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B9F4B4DD9B44D78B8725DB9DE65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2449B-5E83-4700-96A3-BD5F9B17D2D8}"/>
      </w:docPartPr>
      <w:docPartBody>
        <w:p w:rsidR="0011279F" w:rsidRDefault="0089460D" w:rsidP="0089460D">
          <w:pPr>
            <w:pStyle w:val="30B9F4B4DD9B44D78B8725DB9DE6513C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755BE89F14CCE91B8CF15925F2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9E67A-4F7E-412E-A852-BD1939E981D3}"/>
      </w:docPartPr>
      <w:docPartBody>
        <w:p w:rsidR="0011279F" w:rsidRDefault="0089460D" w:rsidP="0089460D">
          <w:pPr>
            <w:pStyle w:val="958755BE89F14CCE91B8CF15925F2AE4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415AB6724A49C293F2A3556CF8B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47F7-973E-49FA-9C90-C0B201DA674C}"/>
      </w:docPartPr>
      <w:docPartBody>
        <w:p w:rsidR="0011279F" w:rsidRDefault="0089460D" w:rsidP="0089460D">
          <w:pPr>
            <w:pStyle w:val="C0415AB6724A49C293F2A3556CF8B1DF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23F059C1647198B49EE5196F14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769CF-0E63-49E9-B061-6013EDF1ED90}"/>
      </w:docPartPr>
      <w:docPartBody>
        <w:p w:rsidR="0011279F" w:rsidRDefault="0089460D" w:rsidP="0089460D">
          <w:pPr>
            <w:pStyle w:val="E1723F059C1647198B49EE5196F14713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6B4E9CFC244D55946C5AE37FC40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B94C3-3F97-4344-B3F3-1B50BE784095}"/>
      </w:docPartPr>
      <w:docPartBody>
        <w:p w:rsidR="009063C6" w:rsidRDefault="00660484" w:rsidP="00660484">
          <w:pPr>
            <w:pStyle w:val="8D6B4E9CFC244D55946C5AE37FC4016E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461B6626164024A52C75C6E5634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0F1FC-1FB3-418F-9403-5E6241394E8F}"/>
      </w:docPartPr>
      <w:docPartBody>
        <w:p w:rsidR="009063C6" w:rsidRDefault="00660484" w:rsidP="00660484">
          <w:pPr>
            <w:pStyle w:val="BE461B6626164024A52C75C6E5634C84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90E2DD85B7452B8FAD5FB1BF5A1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840F-0E98-4644-A965-CF380C689FCE}"/>
      </w:docPartPr>
      <w:docPartBody>
        <w:p w:rsidR="009063C6" w:rsidRDefault="00660484" w:rsidP="00660484">
          <w:pPr>
            <w:pStyle w:val="B490E2DD85B7452B8FAD5FB1BF5A15EF"/>
          </w:pPr>
          <w:r w:rsidRPr="00B076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0D"/>
    <w:rsid w:val="00081832"/>
    <w:rsid w:val="0011279F"/>
    <w:rsid w:val="003767D9"/>
    <w:rsid w:val="00535C9F"/>
    <w:rsid w:val="0059613B"/>
    <w:rsid w:val="005B74D5"/>
    <w:rsid w:val="00660484"/>
    <w:rsid w:val="0089460D"/>
    <w:rsid w:val="00897663"/>
    <w:rsid w:val="008F72B4"/>
    <w:rsid w:val="009063C6"/>
    <w:rsid w:val="00A62511"/>
    <w:rsid w:val="00A71D73"/>
    <w:rsid w:val="00CB662B"/>
    <w:rsid w:val="00E01FDA"/>
    <w:rsid w:val="00F16E73"/>
    <w:rsid w:val="00F8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484"/>
    <w:rPr>
      <w:color w:val="808080"/>
    </w:rPr>
  </w:style>
  <w:style w:type="paragraph" w:customStyle="1" w:styleId="0AA72AEC110C4A5DAB31C5ECA17C4419">
    <w:name w:val="0AA72AEC110C4A5DAB31C5ECA17C4419"/>
    <w:rsid w:val="0089460D"/>
  </w:style>
  <w:style w:type="paragraph" w:customStyle="1" w:styleId="30B9F4B4DD9B44D78B8725DB9DE6513C">
    <w:name w:val="30B9F4B4DD9B44D78B8725DB9DE6513C"/>
    <w:rsid w:val="0089460D"/>
  </w:style>
  <w:style w:type="paragraph" w:customStyle="1" w:styleId="958755BE89F14CCE91B8CF15925F2AE4">
    <w:name w:val="958755BE89F14CCE91B8CF15925F2AE4"/>
    <w:rsid w:val="0089460D"/>
  </w:style>
  <w:style w:type="paragraph" w:customStyle="1" w:styleId="C0415AB6724A49C293F2A3556CF8B1DF">
    <w:name w:val="C0415AB6724A49C293F2A3556CF8B1DF"/>
    <w:rsid w:val="0089460D"/>
  </w:style>
  <w:style w:type="paragraph" w:customStyle="1" w:styleId="E1723F059C1647198B49EE5196F14713">
    <w:name w:val="E1723F059C1647198B49EE5196F14713"/>
    <w:rsid w:val="0089460D"/>
  </w:style>
  <w:style w:type="paragraph" w:customStyle="1" w:styleId="91839C068D3543F182B541F62A1DD7FE">
    <w:name w:val="91839C068D3543F182B541F62A1DD7FE"/>
    <w:rsid w:val="00A625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5C84A66464C2891411C1BD88D856A">
    <w:name w:val="2D05C84A66464C2891411C1BD88D856A"/>
    <w:rsid w:val="00A625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C8C32EB7C4444A3C5F124BE27A964">
    <w:name w:val="ED1C8C32EB7C4444A3C5F124BE27A964"/>
    <w:rsid w:val="00A625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F11781726489E890DB761F2296690">
    <w:name w:val="B3EF11781726489E890DB761F2296690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94DE63124A4137AA26291A8054CD61">
    <w:name w:val="9394DE63124A4137AA26291A8054CD61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15EBC21A04F22BD946B417877BDA4">
    <w:name w:val="A1515EBC21A04F22BD946B417877BDA4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B8B1F755944AD792855DE34637B663">
    <w:name w:val="ADB8B1F755944AD792855DE34637B663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911D941A142478BDEBCFFA9C25A92">
    <w:name w:val="2BF911D941A142478BDEBCFFA9C25A92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255C37C11473FB74754793954D08D">
    <w:name w:val="674255C37C11473FB74754793954D08D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BADDBECBD421E822EBAE11EAAD3E4">
    <w:name w:val="262BADDBECBD421E822EBAE11EAAD3E4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12CD21A334141991447B861770429">
    <w:name w:val="32312CD21A334141991447B861770429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E5CB379874819B4CDA988EB7F700C">
    <w:name w:val="AFFE5CB379874819B4CDA988EB7F700C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7F673E5504B74AB7EE69AC1CBA910">
    <w:name w:val="D9D7F673E5504B74AB7EE69AC1CBA910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18135638A43588DCACFB106D506E5">
    <w:name w:val="E0418135638A43588DCACFB106D506E5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04A491D54C48869D48D8D7DBBDCA74">
    <w:name w:val="2F04A491D54C48869D48D8D7DBBDCA74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B178B2B474348AB0432668DC4E2A5">
    <w:name w:val="065B178B2B474348AB0432668DC4E2A5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7C566258DF4757B0B084E34FD00AA1">
    <w:name w:val="337C566258DF4757B0B084E34FD00AA1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ACB0B5DED4CD88D3F36163F90AD02">
    <w:name w:val="5E0ACB0B5DED4CD88D3F36163F90AD02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207AA6E2B488E97AF7967893C34FB">
    <w:name w:val="ACC207AA6E2B488E97AF7967893C34FB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59C109E5EE41A3BCD186CB1D115831">
    <w:name w:val="7559C109E5EE41A3BCD186CB1D115831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59CFC56574DE0874F9A8D18402758">
    <w:name w:val="1DE59CFC56574DE0874F9A8D18402758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A017AB4534C5DA38904E613FC1753">
    <w:name w:val="39AA017AB4534C5DA38904E613FC1753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41ECA1DEC483FAED6CF8640FA0250">
    <w:name w:val="2F841ECA1DEC483FAED6CF8640FA0250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77669941E480C83F9EB0120FC67CF">
    <w:name w:val="8CA77669941E480C83F9EB0120FC67CF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58DF7D4104C439AB103F60E35A58F">
    <w:name w:val="9DB58DF7D4104C439AB103F60E35A58F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FCD84A5DC4A0E9ECF7F10A3DE55AB">
    <w:name w:val="C5EFCD84A5DC4A0E9ECF7F10A3DE55AB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664B588974B0190580125B9510087">
    <w:name w:val="73F664B588974B0190580125B9510087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B81BB1B1540B8B2534B9F37666769">
    <w:name w:val="E60B81BB1B1540B8B2534B9F37666769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55F68719944898542860E10F24693">
    <w:name w:val="0FA55F68719944898542860E10F24693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E5EA86E2E4248A96D066CB29CB6FC">
    <w:name w:val="FB2E5EA86E2E4248A96D066CB29CB6FC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3690B3CBC445AADACB4EA338464EA">
    <w:name w:val="2663690B3CBC445AADACB4EA338464EA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8202B2CEE4F84863A8528336A8832">
    <w:name w:val="0518202B2CEE4F84863A8528336A8832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74FD745F048D0AE185F2B2CF2D831">
    <w:name w:val="38274FD745F048D0AE185F2B2CF2D831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64E67602744E4861905D59F82345D">
    <w:name w:val="6EA64E67602744E4861905D59F82345D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AF6208D7C74CA9860242544CBBCFEC">
    <w:name w:val="BAAF6208D7C74CA9860242544CBBCFEC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B4E9CFC244D55946C5AE37FC4016E">
    <w:name w:val="8D6B4E9CFC244D55946C5AE37FC4016E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461B6626164024A52C75C6E5634C84">
    <w:name w:val="BE461B6626164024A52C75C6E5634C84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E2DD85B7452B8FAD5FB1BF5A15EF">
    <w:name w:val="B490E2DD85B7452B8FAD5FB1BF5A15EF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5DCC2EAD544EA94D119ACDC49DD57">
    <w:name w:val="4095DCC2EAD544EA94D119ACDC49DD57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C1B6E9CEE4495B61663070727EF7D">
    <w:name w:val="D74C1B6E9CEE4495B61663070727EF7D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1E2C3FB4943F09558AA25373C81F7">
    <w:name w:val="77F1E2C3FB4943F09558AA25373C81F7"/>
    <w:rsid w:val="00660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9A17F0B2B43B0BD9D1BCAB0BA9437">
    <w:name w:val="A7F9A17F0B2B43B0BD9D1BCAB0BA9437"/>
    <w:rsid w:val="006604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14" ma:contentTypeDescription="Ein neues Dokument erstellen." ma:contentTypeScope="" ma:versionID="6e8d1f14da4bb6a3beff5ceb5777aade">
  <xsd:schema xmlns:xsd="http://www.w3.org/2001/XMLSchema" xmlns:xs="http://www.w3.org/2001/XMLSchema" xmlns:p="http://schemas.microsoft.com/office/2006/metadata/properties" xmlns:ns2="4049cd54-ca6f-4b78-a9da-aa12097bdbe8" xmlns:ns3="ae60e882-9555-4d9b-bfcf-3b1e42750108" targetNamespace="http://schemas.microsoft.com/office/2006/metadata/properties" ma:root="true" ma:fieldsID="e50e27bc6a90ab2a5c790b37568426bc" ns2:_="" ns3:_="">
    <xsd:import namespace="4049cd54-ca6f-4b78-a9da-aa12097bdbe8"/>
    <xsd:import namespace="ae60e882-9555-4d9b-bfcf-3b1e42750108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a25f9931-65ee-4a77-83ca-6c11f2a2095f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PZAZ6W4EDC4C-440642844-2313</_dlc_DocId>
    <_dlc_DocIdUrl xmlns="ae60e882-9555-4d9b-bfcf-3b1e42750108">
      <Url>https://intranet.swissolympic.ch/sites/a10117/_layouts/15/DocIdRedir.aspx?ID=PZAZ6W4EDC4C-440642844-2313</Url>
      <Description>PZAZ6W4EDC4C-440642844-2313</Description>
    </_dlc_DocIdUrl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bde9523c343849a7a2079930d550e8ac xmlns="4049cd54-ca6f-4b78-a9da-aa12097bdbe8" xsi:nil="true"/>
    <TaxCatchAll xmlns="4049cd54-ca6f-4b78-a9da-aa12097bdbe8" xsi:nil="true"/>
    <lcf76f155ced4ddcb4097134ff3c332f xmlns="ae60e882-9555-4d9b-bfcf-3b1e42750108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4782-BAC3-4B79-B16E-D2C3C7DAB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9F9F9-F206-401A-B58A-DF54D00B5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1EEFD-6B58-42A9-9872-A26471F0F6F9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</ds:schemaRefs>
</ds:datastoreItem>
</file>

<file path=customXml/itemProps4.xml><?xml version="1.0" encoding="utf-8"?>
<ds:datastoreItem xmlns:ds="http://schemas.openxmlformats.org/officeDocument/2006/customXml" ds:itemID="{DE533124-66ED-42D2-83C1-9713BB5344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8D7AD4-1FF8-4FEC-BA2B-2300D01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3917</Characters>
  <Application>Microsoft Office Word</Application>
  <DocSecurity>0</DocSecurity>
  <Lines>244</Lines>
  <Paragraphs>2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amber</dc:creator>
  <cp:lastModifiedBy>Jäggi Michèle</cp:lastModifiedBy>
  <cp:revision>49</cp:revision>
  <cp:lastPrinted>2026-05-13T10:59:00Z</cp:lastPrinted>
  <dcterms:created xsi:type="dcterms:W3CDTF">2021-03-03T11:02:00Z</dcterms:created>
  <dcterms:modified xsi:type="dcterms:W3CDTF">2026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e9523c343849a7a2079930d550e8ac">
    <vt:lpwstr/>
  </property>
  <property fmtid="{D5CDD505-2E9C-101B-9397-08002B2CF9AE}" pid="3" name="SOAKategorie">
    <vt:lpwstr/>
  </property>
  <property fmtid="{D5CDD505-2E9C-101B-9397-08002B2CF9AE}" pid="4" name="TaxCatchAll">
    <vt:lpwstr/>
  </property>
  <property fmtid="{D5CDD505-2E9C-101B-9397-08002B2CF9AE}" pid="5" name="ContentTypeId">
    <vt:lpwstr>0x010100EA2A3DC32D711E42A157DD31A4D1D380</vt:lpwstr>
  </property>
  <property fmtid="{D5CDD505-2E9C-101B-9397-08002B2CF9AE}" pid="6" name="_dlc_DocIdItemGuid">
    <vt:lpwstr>18f41196-d86a-4a8c-8ef8-96917d4e0df7</vt:lpwstr>
  </property>
  <property fmtid="{D5CDD505-2E9C-101B-9397-08002B2CF9AE}" pid="7" name="Wert der Dokument-ID">
    <vt:lpwstr>PZAZ6W4EDC4C-440642844-2313</vt:lpwstr>
  </property>
  <property fmtid="{D5CDD505-2E9C-101B-9397-08002B2CF9AE}" pid="8" name="MediaServiceImageTags">
    <vt:lpwstr/>
  </property>
</Properties>
</file>